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3D4" w:rsidRDefault="00BD43D4" w:rsidP="00B017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:rsidR="00BD43D4" w:rsidRDefault="00BD43D4" w:rsidP="00B017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A1DFF">
        <w:rPr>
          <w:rFonts w:ascii="Times New Roman" w:hAnsi="Times New Roman" w:cs="Times New Roman"/>
          <w:sz w:val="24"/>
          <w:szCs w:val="24"/>
        </w:rPr>
        <w:t xml:space="preserve">06.04.2017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№</w:t>
      </w:r>
      <w:r w:rsidR="003A1DFF">
        <w:rPr>
          <w:rFonts w:ascii="Times New Roman" w:hAnsi="Times New Roman" w:cs="Times New Roman"/>
          <w:sz w:val="24"/>
          <w:szCs w:val="24"/>
        </w:rPr>
        <w:t>322</w:t>
      </w:r>
    </w:p>
    <w:p w:rsidR="00BD43D4" w:rsidRDefault="00BD43D4" w:rsidP="00B017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дицинских услуг с указанием условных единиц трудозатрат (УЕТ), применяемых для расчета стоимости услуги в рамках схемы взаимодействия</w:t>
      </w:r>
    </w:p>
    <w:p w:rsidR="00BB6BD7" w:rsidRPr="005E6F82" w:rsidRDefault="00E10A75" w:rsidP="00B017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F82">
        <w:rPr>
          <w:rFonts w:ascii="Times New Roman" w:hAnsi="Times New Roman" w:cs="Times New Roman"/>
          <w:sz w:val="24"/>
          <w:szCs w:val="24"/>
        </w:rPr>
        <w:t>ГИСТОЛОГИЧЕСКИЕ ИССЛЕДОВАНИЯ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457"/>
        <w:gridCol w:w="8002"/>
        <w:gridCol w:w="713"/>
      </w:tblGrid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b/>
                <w:sz w:val="24"/>
                <w:szCs w:val="24"/>
              </w:rPr>
              <w:t>Код услуги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ЕТ 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01.001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Морфологическое (гистологическое) исследование препарата кожи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01.003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Гистохимическое исследование препарата кожи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02.001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ое исследование препарата мышечной ткани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03.002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костной ткани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03.003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Морфологическое исследование препарата межпозвонкового диска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04.001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ое исследование препарата синовиальной оболочки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04.002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суставной сумки, капсулы суставов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05.002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костного мозга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06.002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лимфоузла при </w:t>
            </w:r>
            <w:proofErr w:type="spell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лимфопролиферативных</w:t>
            </w:r>
            <w:proofErr w:type="spellEnd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х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06.003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лимфоузла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06.004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ое исследование препарата тканей селезенки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07.002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полости рта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07.004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языка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07.005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губы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07.007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</w:t>
            </w:r>
            <w:proofErr w:type="gram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препарата тканей преддверия полости рта</w:t>
            </w:r>
            <w:proofErr w:type="gramEnd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07.009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слюнной железы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08.001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ое исследование препарата тканей верхних дыхательных путей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09.001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ое исследование препарата тканей трахеи и бронхов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09.002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ое исследование препарата тканей легкого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09.005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ое исследование препарата тканей плевры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10.001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ое исследование препарата тканей миокарда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11.001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ое исследование препарата опухоли средостения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11.003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опухоли средостения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12.001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сосудистой стенки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14.001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Морфологическое исследование препарата тканей печени и желчевыводящих путей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15.001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поджелудочной железы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16.001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ое исследование препарата тканей пищевода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16.002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ое исследование препарата тканей желудка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16.003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ое исследование препарата тканей двенадцатиперстной кишки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17.001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ое исследование препарата тканей тонкой кишки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18.001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Морфологическое исследование препарата тканей толстой кишки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18.003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слизистой различных отделов толстой кишки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19.001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ое исследование препарата тканей прямой кишки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19.002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ое исследование препарата тканей ободочной и сигмовидной кишки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20.001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ое исследование препарата тканей влагалища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20.002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ое исследование препарата тканей матки, придатков, шейки матки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08.20.003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ое исследование препарата тканей матки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20.005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ое исследование препарата тканей яичника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20.006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ое исследование препарата тканей маточной трубы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20.007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ое исследование препарата тканей удаленной матки с придатками и новообразований связок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20.008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удаленного новообразования женских половых органов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20.009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ое исследование препарата тканей молочной железы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20.011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ое исследование препарата тканей шейки матки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20.017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ое исследование препарата тканей вульвы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21.001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ое исследование препарата тканей предстательной железы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21.002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ое исследование препарата тканей яичка, семенного канатика и придатков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21.003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крайней плоти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21.004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удаленного новообразования мужских половых органов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22.002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удаленного новообразования желез внутренней секреции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22.003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щитовидной железы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22.006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ое исследование препарата тканей паращитовидной железы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22.007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надпочечника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23.002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центральной нервной системы и головного мозга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24.001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периферической нервной системы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26.004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Морфологическое исследование препарата тканей глазного яблока, его придаточного аппарата, глазницы, экссудата при операции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28.004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ое исследование препарата тканей мочевого пузыря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28.005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почек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28.009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почечной лоханки и мочеточника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28.013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ое исследование препарата тканей уретры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28.014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ое исследование препарата тканей почки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30.001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ое исследование препарата плаценты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30.030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забрюшинного пространства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30.006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гистологического препарата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30.012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брюшины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30.014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опухолей, опухолеподобных образований мягких тканей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30.015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ое исследование препарата тканей сальника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30.021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оследа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30.023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биоптата плацентарного ложа матки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30.024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ое исследование материала ранних и поздних выкидышей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30.025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ое исследование материала неразвивающихся беременностей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В01.030.002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ного </w:t>
            </w:r>
            <w:proofErr w:type="spell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аутопсийного</w:t>
            </w:r>
            <w:proofErr w:type="spellEnd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В01.030.003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ного </w:t>
            </w:r>
            <w:proofErr w:type="spell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аутопсийного</w:t>
            </w:r>
            <w:proofErr w:type="spellEnd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плода и новорожденного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BD43D4" w:rsidRPr="008B23F7" w:rsidRDefault="00872AF9" w:rsidP="00872AF9">
      <w:pPr>
        <w:spacing w:line="240" w:lineRule="auto"/>
        <w:ind w:left="-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B23F7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Под  одним исследованием необходимо понимать исследование материала, полученного с патологических изменений слизистой (кожи, мышечной ткани и т.п.) конкретного пациента, расположенных на одном конкретном органе пациента, независимо от количества биоптата (кусочков) направленных заказчиком на исследование</w:t>
      </w:r>
    </w:p>
    <w:p w:rsidR="00CE22B1" w:rsidRDefault="00CE22B1" w:rsidP="00B017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A5D" w:rsidRPr="005E6F82" w:rsidRDefault="00872AF9" w:rsidP="00B017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E10A75" w:rsidRPr="005E6F82">
        <w:rPr>
          <w:rFonts w:ascii="Times New Roman" w:hAnsi="Times New Roman" w:cs="Times New Roman"/>
          <w:sz w:val="24"/>
          <w:szCs w:val="24"/>
        </w:rPr>
        <w:t>ИТОЛОГИЧЕСКИЕ ИССЛЕДОВАНИЯ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393"/>
        <w:gridCol w:w="7924"/>
        <w:gridCol w:w="713"/>
      </w:tblGrid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b/>
                <w:sz w:val="24"/>
                <w:szCs w:val="24"/>
              </w:rPr>
              <w:t>Код услуги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b/>
                <w:sz w:val="24"/>
                <w:szCs w:val="24"/>
              </w:rPr>
              <w:t>УЕТ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01.002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кожи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03.001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</w:t>
            </w:r>
            <w:proofErr w:type="spell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пунктатов</w:t>
            </w:r>
            <w:proofErr w:type="spellEnd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 опухолей, опухолеподобных образований костей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03.004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костной ткани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04.003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сустава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05.001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мазка костного мозга (подсчет формулы костного мозга)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06.001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лимфоузла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06.005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</w:t>
            </w:r>
            <w:proofErr w:type="spell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биоптатов</w:t>
            </w:r>
            <w:proofErr w:type="spellEnd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 лимфоузлов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07.001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полости рта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07.003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языка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07.006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губы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07.008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слюнной железы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08.002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</w:t>
            </w:r>
            <w:proofErr w:type="gram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отделяемого</w:t>
            </w:r>
            <w:proofErr w:type="gramEnd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 верхних дыхательных путей и отпечатков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08.003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мазков с поверхности слизистой оболочки верхних дыхательных путей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08.004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верхних дыхательных путей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09.003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нижних дыхательных путей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09.006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плевры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11.002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опухоли средостения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14.002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печени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14.003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желчного пузыря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15.002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поджелудочной железы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16.005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слюнных желез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16.006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пищевода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16.007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желудка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16.008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двенадцатиперстной кишки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17.002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тонкой кишки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18.002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толстой кишки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19.003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сигмовидной кишки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19.004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прямой кишки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20.004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аспирата из полости матки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20.012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влагалища </w:t>
            </w:r>
          </w:p>
        </w:tc>
        <w:tc>
          <w:tcPr>
            <w:tcW w:w="0" w:type="auto"/>
            <w:vAlign w:val="center"/>
          </w:tcPr>
          <w:p w:rsidR="005E6F82" w:rsidRPr="00E711FE" w:rsidRDefault="00851D5D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20.013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матки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20.014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яичников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20.015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молочной железы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21.005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препарата тканей предстательной железы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21.006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яичка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22.004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щитовидной железы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22.005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паращитовидной железы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22.008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и надпочечника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23.001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препарата тканей центральной нервной системы и головного мозга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25.001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уха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26.001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соскоба с конъюнктивы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26.002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отпечатков с конъюнктивы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26.007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онкоигольной аспирационной биопсии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28.006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почек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28.007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мочевого пузыря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28.008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почечной лоханки и мочеточника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28.012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мочи для выявления клеток опухоли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30.007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цитологического препарата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30.011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брюшины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30.016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</w:t>
            </w:r>
            <w:proofErr w:type="spell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пунктатов</w:t>
            </w:r>
            <w:proofErr w:type="spellEnd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 опухолей, опухолеподобных образований мягких тканей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8.30.018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Срочное </w:t>
            </w:r>
            <w:proofErr w:type="spell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интраоперационное</w:t>
            </w:r>
            <w:proofErr w:type="spellEnd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 цитологическое исследование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9.04.002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синовиальной жидкости </w:t>
            </w:r>
          </w:p>
        </w:tc>
        <w:tc>
          <w:tcPr>
            <w:tcW w:w="0" w:type="auto"/>
            <w:vAlign w:val="center"/>
          </w:tcPr>
          <w:p w:rsidR="005E6F82" w:rsidRPr="005E6F82" w:rsidRDefault="005E6F82" w:rsidP="00B0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84C97" w:rsidRPr="005E6F82" w:rsidRDefault="00484C97" w:rsidP="00B017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F82" w:rsidRPr="005E6F82" w:rsidRDefault="00BD43D4" w:rsidP="00B017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ЫЕ ИССЛЕДОВАНИЯ</w:t>
      </w:r>
    </w:p>
    <w:p w:rsidR="005E6F82" w:rsidRPr="005E6F82" w:rsidRDefault="005E6F82" w:rsidP="00B017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F82">
        <w:rPr>
          <w:rFonts w:ascii="Times New Roman" w:hAnsi="Times New Roman" w:cs="Times New Roman"/>
          <w:b/>
          <w:sz w:val="24"/>
          <w:szCs w:val="24"/>
        </w:rPr>
        <w:t>(гормональное, серологическое, биохимическое, иммунологическое, бактериологическое).</w:t>
      </w: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78"/>
        <w:gridCol w:w="7685"/>
        <w:gridCol w:w="621"/>
      </w:tblGrid>
      <w:tr w:rsidR="005E6F82" w:rsidRPr="005E6F82" w:rsidTr="00CE22B1"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b/>
                <w:sz w:val="24"/>
                <w:szCs w:val="24"/>
              </w:rPr>
              <w:t>Код услуги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b/>
                <w:sz w:val="24"/>
                <w:szCs w:val="24"/>
              </w:rPr>
              <w:t>УЕТ</w:t>
            </w:r>
          </w:p>
        </w:tc>
      </w:tr>
      <w:tr w:rsidR="005E6F82" w:rsidRPr="005E6F82" w:rsidTr="00CE22B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9.05.064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общего тироксина (T4) сыворотки крови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E6F82" w:rsidRPr="005E6F82" w:rsidTr="00CE22B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9.05.065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  <w:proofErr w:type="spell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тиреотропина</w:t>
            </w:r>
            <w:proofErr w:type="spellEnd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 сыворотки крови</w:t>
            </w:r>
          </w:p>
        </w:tc>
        <w:tc>
          <w:tcPr>
            <w:tcW w:w="0" w:type="auto"/>
          </w:tcPr>
          <w:p w:rsidR="005E6F82" w:rsidRPr="00E711FE" w:rsidRDefault="00BD46A5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1F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E6F82" w:rsidRPr="005E6F82" w:rsidTr="00CE22B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9.05.130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</w:t>
            </w:r>
            <w:proofErr w:type="spell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простатспецифического</w:t>
            </w:r>
            <w:proofErr w:type="spellEnd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 антигена в крови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E6F82" w:rsidRPr="005E6F82" w:rsidTr="00CE22B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9.05.205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C-пептида в крови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E6F82" w:rsidRPr="005E6F82" w:rsidTr="00CE22B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12.05.005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групп крови (A, B, 0)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E6F82" w:rsidRPr="005E6F82" w:rsidTr="00CE22B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12.05.006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резус-принадлежности</w:t>
            </w:r>
            <w:proofErr w:type="gramEnd"/>
          </w:p>
        </w:tc>
        <w:tc>
          <w:tcPr>
            <w:tcW w:w="0" w:type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E6F82" w:rsidRPr="005E6F82" w:rsidTr="00CE22B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12.05.007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дгруппы и других групп крови меньшего значения A-1, A-2, D, </w:t>
            </w:r>
            <w:proofErr w:type="spell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Cc</w:t>
            </w:r>
            <w:proofErr w:type="spellEnd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, E, </w:t>
            </w:r>
            <w:proofErr w:type="spell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Kell</w:t>
            </w:r>
            <w:proofErr w:type="spellEnd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Duffy</w:t>
            </w:r>
            <w:proofErr w:type="spellEnd"/>
          </w:p>
        </w:tc>
        <w:tc>
          <w:tcPr>
            <w:tcW w:w="0" w:type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5E6F82" w:rsidRPr="005E6F82" w:rsidTr="00CE22B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0" w:type="auto"/>
            <w:shd w:val="clear" w:color="auto" w:fill="FFFFFF" w:themeFill="background1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26.06.036</w:t>
            </w:r>
          </w:p>
        </w:tc>
        <w:tc>
          <w:tcPr>
            <w:tcW w:w="0" w:type="auto"/>
            <w:shd w:val="clear" w:color="auto" w:fill="FFFFFF" w:themeFill="background1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5E6F8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нтигена</w:t>
            </w: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 к вирусу гепатита B (</w:t>
            </w:r>
            <w:proofErr w:type="spell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HbsAg</w:t>
            </w:r>
            <w:proofErr w:type="spellEnd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Hepatitis</w:t>
            </w:r>
            <w:proofErr w:type="spellEnd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 B </w:t>
            </w:r>
            <w:proofErr w:type="spell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virus</w:t>
            </w:r>
            <w:proofErr w:type="spellEnd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  <w:tc>
          <w:tcPr>
            <w:tcW w:w="0" w:type="auto"/>
            <w:shd w:val="clear" w:color="auto" w:fill="FFFFFF" w:themeFill="background1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E6F82" w:rsidRPr="005E6F82" w:rsidTr="00CE22B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0" w:type="auto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26.06.041</w:t>
            </w:r>
          </w:p>
        </w:tc>
        <w:tc>
          <w:tcPr>
            <w:tcW w:w="0" w:type="auto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лассов M, G (</w:t>
            </w:r>
            <w:proofErr w:type="spell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IgM</w:t>
            </w:r>
            <w:proofErr w:type="spellEnd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IgG</w:t>
            </w:r>
            <w:proofErr w:type="spellEnd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) к вирусному гепатиту C (</w:t>
            </w:r>
            <w:proofErr w:type="spell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Hepatitis</w:t>
            </w:r>
            <w:proofErr w:type="spellEnd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 C </w:t>
            </w:r>
            <w:proofErr w:type="spell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virus</w:t>
            </w:r>
            <w:proofErr w:type="spellEnd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E6F82" w:rsidRPr="005E6F82" w:rsidTr="00CE22B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0" w:type="auto"/>
            <w:shd w:val="clear" w:color="auto" w:fill="FFFFFF" w:themeFill="background1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26.06.042</w:t>
            </w:r>
          </w:p>
        </w:tc>
        <w:tc>
          <w:tcPr>
            <w:tcW w:w="0" w:type="auto"/>
            <w:shd w:val="clear" w:color="auto" w:fill="FFFFFF" w:themeFill="background1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5E6F8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нтител</w:t>
            </w: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 классов M, G (</w:t>
            </w:r>
            <w:proofErr w:type="spell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IgM</w:t>
            </w:r>
            <w:proofErr w:type="spellEnd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IgG</w:t>
            </w:r>
            <w:proofErr w:type="spellEnd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) к </w:t>
            </w:r>
            <w:r w:rsidRPr="005E6F8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структурированным белкам</w:t>
            </w: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 (a-NS3, a-NS4, a-NS5) вируса гепатита C (</w:t>
            </w:r>
            <w:proofErr w:type="spell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Hepatitis</w:t>
            </w:r>
            <w:proofErr w:type="spellEnd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 C </w:t>
            </w:r>
            <w:proofErr w:type="spell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virus</w:t>
            </w:r>
            <w:proofErr w:type="spellEnd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  <w:tc>
          <w:tcPr>
            <w:tcW w:w="0" w:type="auto"/>
            <w:shd w:val="clear" w:color="auto" w:fill="FFFFFF" w:themeFill="background1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E6F82" w:rsidRPr="005E6F82" w:rsidTr="00CE22B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0" w:type="auto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26.06.082.002</w:t>
            </w:r>
          </w:p>
        </w:tc>
        <w:tc>
          <w:tcPr>
            <w:tcW w:w="0" w:type="auto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бледной трепонеме (</w:t>
            </w:r>
            <w:proofErr w:type="spell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Treponema</w:t>
            </w:r>
            <w:proofErr w:type="spellEnd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pallidum</w:t>
            </w:r>
            <w:proofErr w:type="spellEnd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) в иммуноферментном исследовании (ИФА) в сыворотке крови с кодом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E6F82" w:rsidRPr="005E6F82" w:rsidTr="00CE22B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0" w:type="auto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26.06.101</w:t>
            </w:r>
          </w:p>
        </w:tc>
        <w:tc>
          <w:tcPr>
            <w:tcW w:w="0" w:type="auto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Определение антигена вируса гепатита C (</w:t>
            </w:r>
            <w:proofErr w:type="spell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Hepatitis</w:t>
            </w:r>
            <w:proofErr w:type="spellEnd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 C </w:t>
            </w:r>
            <w:proofErr w:type="spell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virus</w:t>
            </w:r>
            <w:proofErr w:type="spellEnd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E6F82" w:rsidRPr="005E6F82" w:rsidTr="00CE22B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26.19.001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Бактериологическое исследование кала на возбудителя дизентерии (</w:t>
            </w:r>
            <w:proofErr w:type="spell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Shigella</w:t>
            </w:r>
            <w:proofErr w:type="spellEnd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spp</w:t>
            </w:r>
            <w:proofErr w:type="spellEnd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E6F82" w:rsidRPr="005E6F82" w:rsidTr="00CE22B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26.19.002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Бактериологическое исследование кала на </w:t>
            </w:r>
            <w:proofErr w:type="spellStart"/>
            <w:proofErr w:type="gram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тифо</w:t>
            </w:r>
            <w:proofErr w:type="spellEnd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-паратифозные</w:t>
            </w:r>
            <w:proofErr w:type="gramEnd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 микроорганизмы (</w:t>
            </w:r>
            <w:proofErr w:type="spell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Salmonella</w:t>
            </w:r>
            <w:proofErr w:type="spellEnd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typhi</w:t>
            </w:r>
            <w:proofErr w:type="spellEnd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E6F82" w:rsidRPr="005E6F82" w:rsidTr="00CE22B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br w:type="page"/>
              <w:t>A26.19.003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Бактериологическое исследование кала на сальмонеллы (</w:t>
            </w:r>
            <w:proofErr w:type="spell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Salmonella</w:t>
            </w:r>
            <w:proofErr w:type="spellEnd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spp</w:t>
            </w:r>
            <w:proofErr w:type="spellEnd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E6F82" w:rsidRPr="005E6F82" w:rsidTr="00CE22B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26.26.002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Бактериологическое исследование </w:t>
            </w:r>
            <w:proofErr w:type="gram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отделяемого</w:t>
            </w:r>
            <w:proofErr w:type="gramEnd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 конъюнктивы (слезная жидкость) на гонококк (</w:t>
            </w:r>
            <w:proofErr w:type="spell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Neisseria</w:t>
            </w:r>
            <w:proofErr w:type="spellEnd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gonorrhoeae</w:t>
            </w:r>
            <w:proofErr w:type="spellEnd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5E6F82" w:rsidRPr="005E6F82" w:rsidTr="00CE22B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26.26.003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Бактериологическое исследование </w:t>
            </w:r>
            <w:proofErr w:type="gram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отделяемого</w:t>
            </w:r>
            <w:proofErr w:type="gramEnd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 конъюнктивы (слезная жидкость) на менингококк (</w:t>
            </w:r>
            <w:proofErr w:type="spell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Neisseria</w:t>
            </w:r>
            <w:proofErr w:type="spellEnd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meningiditis</w:t>
            </w:r>
            <w:proofErr w:type="spellEnd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E6F82" w:rsidRPr="005E6F82" w:rsidTr="00CE22B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0" w:type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26.26.004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Бактериологическое исследование </w:t>
            </w:r>
            <w:proofErr w:type="gram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отделяемого</w:t>
            </w:r>
            <w:proofErr w:type="gramEnd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 конъюнктивы (слезная жидкость) на аэробные и факультативно-анаэробные условно-патогенные микроорганизмы</w:t>
            </w:r>
          </w:p>
        </w:tc>
        <w:tc>
          <w:tcPr>
            <w:tcW w:w="0" w:type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E6F82" w:rsidRPr="005E6F82" w:rsidTr="00CE22B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0" w:type="auto"/>
          </w:tcPr>
          <w:p w:rsidR="005E6F82" w:rsidRPr="00D2360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02">
              <w:rPr>
                <w:rFonts w:ascii="Times New Roman" w:hAnsi="Times New Roman" w:cs="Times New Roman"/>
                <w:sz w:val="24"/>
                <w:szCs w:val="24"/>
              </w:rPr>
              <w:t>B03.016.004</w:t>
            </w:r>
          </w:p>
        </w:tc>
        <w:tc>
          <w:tcPr>
            <w:tcW w:w="0" w:type="auto"/>
          </w:tcPr>
          <w:p w:rsidR="005E6F82" w:rsidRPr="00D23602" w:rsidRDefault="005E6F82" w:rsidP="00D236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602">
              <w:rPr>
                <w:rFonts w:ascii="Times New Roman" w:hAnsi="Times New Roman" w:cs="Times New Roman"/>
                <w:sz w:val="24"/>
                <w:szCs w:val="24"/>
              </w:rPr>
              <w:t>Анализ крови биохимический общетерапевтический</w:t>
            </w:r>
            <w:r w:rsidR="004C46D1" w:rsidRPr="00D23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6D1" w:rsidRPr="00D23602">
              <w:rPr>
                <w:rFonts w:ascii="Times New Roman" w:hAnsi="Times New Roman" w:cs="Times New Roman"/>
                <w:b/>
                <w:sz w:val="24"/>
                <w:szCs w:val="24"/>
              </w:rPr>
              <w:t>(глюкоза, холестерин)</w:t>
            </w:r>
          </w:p>
        </w:tc>
        <w:tc>
          <w:tcPr>
            <w:tcW w:w="0" w:type="auto"/>
          </w:tcPr>
          <w:p w:rsidR="005E6F82" w:rsidRPr="00D2360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0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E6F82" w:rsidRPr="005E6F82" w:rsidTr="00CE22B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0" w:type="auto"/>
            <w:shd w:val="clear" w:color="auto" w:fill="FFFFFF" w:themeFill="background1"/>
          </w:tcPr>
          <w:p w:rsidR="005E6F82" w:rsidRPr="00D2360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02">
              <w:rPr>
                <w:rFonts w:ascii="Times New Roman" w:hAnsi="Times New Roman" w:cs="Times New Roman"/>
                <w:sz w:val="24"/>
                <w:szCs w:val="24"/>
              </w:rPr>
              <w:t>B03.016.005</w:t>
            </w:r>
          </w:p>
        </w:tc>
        <w:tc>
          <w:tcPr>
            <w:tcW w:w="0" w:type="auto"/>
            <w:shd w:val="clear" w:color="auto" w:fill="FFFFFF" w:themeFill="background1"/>
          </w:tcPr>
          <w:p w:rsidR="005E6F82" w:rsidRPr="00D2360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602">
              <w:rPr>
                <w:rFonts w:ascii="Times New Roman" w:hAnsi="Times New Roman" w:cs="Times New Roman"/>
                <w:sz w:val="24"/>
                <w:szCs w:val="24"/>
              </w:rPr>
              <w:t>Анализ крови по оценке нарушений липидного обмена биохимический</w:t>
            </w:r>
            <w:r w:rsidR="004C46D1" w:rsidRPr="00D23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6D1" w:rsidRPr="00D23602">
              <w:rPr>
                <w:rFonts w:ascii="Times New Roman" w:hAnsi="Times New Roman" w:cs="Times New Roman"/>
                <w:b/>
                <w:sz w:val="24"/>
                <w:szCs w:val="24"/>
              </w:rPr>
              <w:t>(ЛПНП, ЛПВП, триглицериды, холестерин)</w:t>
            </w:r>
          </w:p>
        </w:tc>
        <w:tc>
          <w:tcPr>
            <w:tcW w:w="0" w:type="auto"/>
            <w:shd w:val="clear" w:color="auto" w:fill="FFFFFF" w:themeFill="background1"/>
          </w:tcPr>
          <w:p w:rsidR="005E6F82" w:rsidRPr="00D2360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0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</w:tbl>
    <w:p w:rsidR="00BD43D4" w:rsidRDefault="00BD43D4" w:rsidP="00B017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3D4" w:rsidRDefault="00BD43D4" w:rsidP="00B017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3D4" w:rsidRDefault="00BD43D4" w:rsidP="00B017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F82" w:rsidRPr="005E6F82" w:rsidRDefault="005E6F82" w:rsidP="00B017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F82">
        <w:rPr>
          <w:rFonts w:ascii="Times New Roman" w:hAnsi="Times New Roman" w:cs="Times New Roman"/>
          <w:b/>
          <w:sz w:val="24"/>
          <w:szCs w:val="24"/>
        </w:rPr>
        <w:t>МРТ-</w:t>
      </w:r>
      <w:r w:rsidR="00BD43D4">
        <w:rPr>
          <w:rFonts w:ascii="Times New Roman" w:hAnsi="Times New Roman" w:cs="Times New Roman"/>
          <w:b/>
          <w:sz w:val="24"/>
          <w:szCs w:val="24"/>
        </w:rPr>
        <w:t>ИССЛЕДОВАНИЯ</w:t>
      </w:r>
      <w:r w:rsidRPr="005E6F8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1006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70"/>
        <w:gridCol w:w="7593"/>
        <w:gridCol w:w="702"/>
      </w:tblGrid>
      <w:tr w:rsidR="005E6F82" w:rsidRPr="005E6F82" w:rsidTr="00CE22B1">
        <w:tc>
          <w:tcPr>
            <w:tcW w:w="1770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b/>
                <w:sz w:val="24"/>
                <w:szCs w:val="24"/>
              </w:rPr>
              <w:t>Код услуги</w:t>
            </w:r>
          </w:p>
        </w:tc>
        <w:tc>
          <w:tcPr>
            <w:tcW w:w="7593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ЕТ </w:t>
            </w:r>
          </w:p>
        </w:tc>
      </w:tr>
      <w:tr w:rsidR="005E6F82" w:rsidRPr="005E6F82" w:rsidTr="00CE2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/>
        </w:trPr>
        <w:tc>
          <w:tcPr>
            <w:tcW w:w="1770" w:type="dxa"/>
            <w:shd w:val="clear" w:color="auto" w:fill="auto"/>
            <w:noWrap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5.01.002</w:t>
            </w:r>
          </w:p>
        </w:tc>
        <w:tc>
          <w:tcPr>
            <w:tcW w:w="7593" w:type="dxa"/>
            <w:shd w:val="clear" w:color="auto" w:fill="auto"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</w:t>
            </w:r>
            <w:proofErr w:type="gramStart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онансная томография мягких тканей</w:t>
            </w:r>
          </w:p>
        </w:tc>
        <w:tc>
          <w:tcPr>
            <w:tcW w:w="702" w:type="dxa"/>
            <w:shd w:val="clear" w:color="auto" w:fill="auto"/>
            <w:noWrap/>
          </w:tcPr>
          <w:p w:rsidR="005E6F82" w:rsidRPr="005E6F82" w:rsidRDefault="005E6F82" w:rsidP="00B017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5E6F82" w:rsidRPr="005E6F82" w:rsidTr="00CE2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1770" w:type="dxa"/>
            <w:shd w:val="clear" w:color="auto" w:fill="auto"/>
            <w:noWrap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5.01.002.001</w:t>
            </w:r>
          </w:p>
        </w:tc>
        <w:tc>
          <w:tcPr>
            <w:tcW w:w="7593" w:type="dxa"/>
            <w:shd w:val="clear" w:color="auto" w:fill="auto"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о-резонансная томография мягких тканей с контрастированием</w:t>
            </w:r>
          </w:p>
        </w:tc>
        <w:tc>
          <w:tcPr>
            <w:tcW w:w="702" w:type="dxa"/>
            <w:shd w:val="clear" w:color="auto" w:fill="auto"/>
            <w:noWrap/>
          </w:tcPr>
          <w:p w:rsidR="005E6F82" w:rsidRPr="005E6F82" w:rsidRDefault="005E6F82" w:rsidP="00B017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E6F82" w:rsidRPr="005E6F82" w:rsidTr="00CE2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1770" w:type="dxa"/>
            <w:shd w:val="clear" w:color="auto" w:fill="auto"/>
            <w:noWrap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5.03.002</w:t>
            </w:r>
          </w:p>
        </w:tc>
        <w:tc>
          <w:tcPr>
            <w:tcW w:w="7593" w:type="dxa"/>
            <w:shd w:val="clear" w:color="auto" w:fill="auto"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</w:t>
            </w:r>
            <w:proofErr w:type="gramStart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онансная томография позвоночника (один отдел)</w:t>
            </w:r>
          </w:p>
        </w:tc>
        <w:tc>
          <w:tcPr>
            <w:tcW w:w="702" w:type="dxa"/>
            <w:shd w:val="clear" w:color="auto" w:fill="auto"/>
            <w:noWrap/>
          </w:tcPr>
          <w:p w:rsidR="005E6F82" w:rsidRPr="00D23602" w:rsidRDefault="005E6F82" w:rsidP="007C1C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0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7C1C11" w:rsidRPr="00D236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6F82" w:rsidRPr="005E6F82" w:rsidTr="00CE2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1770" w:type="dxa"/>
            <w:shd w:val="clear" w:color="auto" w:fill="auto"/>
            <w:noWrap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5.03.002.001</w:t>
            </w:r>
          </w:p>
        </w:tc>
        <w:tc>
          <w:tcPr>
            <w:tcW w:w="7593" w:type="dxa"/>
            <w:shd w:val="clear" w:color="auto" w:fill="auto"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о-резонансная томография позвоночника с контрастированием (один отдел)</w:t>
            </w:r>
          </w:p>
        </w:tc>
        <w:tc>
          <w:tcPr>
            <w:tcW w:w="702" w:type="dxa"/>
            <w:shd w:val="clear" w:color="auto" w:fill="auto"/>
            <w:noWrap/>
          </w:tcPr>
          <w:p w:rsidR="005E6F82" w:rsidRPr="005E6F82" w:rsidRDefault="005E6F82" w:rsidP="00B017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E6F82" w:rsidRPr="005E6F82" w:rsidTr="00CE2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1770" w:type="dxa"/>
            <w:shd w:val="clear" w:color="auto" w:fill="auto"/>
            <w:noWrap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5.03.003</w:t>
            </w:r>
          </w:p>
        </w:tc>
        <w:tc>
          <w:tcPr>
            <w:tcW w:w="7593" w:type="dxa"/>
            <w:shd w:val="clear" w:color="auto" w:fill="auto"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о-резонансная томография основания черепа (</w:t>
            </w:r>
            <w:proofErr w:type="spellStart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иовертебральный</w:t>
            </w:r>
            <w:proofErr w:type="spellEnd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ход) с ангиографией</w:t>
            </w:r>
          </w:p>
        </w:tc>
        <w:tc>
          <w:tcPr>
            <w:tcW w:w="702" w:type="dxa"/>
            <w:shd w:val="clear" w:color="auto" w:fill="auto"/>
            <w:noWrap/>
          </w:tcPr>
          <w:p w:rsidR="005E6F82" w:rsidRPr="005E6F82" w:rsidRDefault="005E6F82" w:rsidP="00B017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5E6F82" w:rsidRPr="005E6F82" w:rsidTr="00D236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/>
        </w:trPr>
        <w:tc>
          <w:tcPr>
            <w:tcW w:w="1770" w:type="dxa"/>
            <w:shd w:val="clear" w:color="auto" w:fill="auto"/>
            <w:noWrap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5.03.003.001</w:t>
            </w:r>
          </w:p>
        </w:tc>
        <w:tc>
          <w:tcPr>
            <w:tcW w:w="7593" w:type="dxa"/>
            <w:shd w:val="clear" w:color="auto" w:fill="auto"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о-резонансная томография основания черепа с контрастированием</w:t>
            </w:r>
          </w:p>
        </w:tc>
        <w:tc>
          <w:tcPr>
            <w:tcW w:w="702" w:type="dxa"/>
            <w:shd w:val="clear" w:color="auto" w:fill="auto"/>
            <w:noWrap/>
          </w:tcPr>
          <w:p w:rsidR="005E6F82" w:rsidRPr="005E6F82" w:rsidRDefault="005E6F82" w:rsidP="00B017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E6F82" w:rsidRPr="005E6F82" w:rsidTr="00CE2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1770" w:type="dxa"/>
            <w:shd w:val="clear" w:color="auto" w:fill="auto"/>
            <w:noWrap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5.04.001</w:t>
            </w:r>
          </w:p>
        </w:tc>
        <w:tc>
          <w:tcPr>
            <w:tcW w:w="7593" w:type="dxa"/>
            <w:shd w:val="clear" w:color="auto" w:fill="auto"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</w:t>
            </w:r>
            <w:proofErr w:type="gramStart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онансная томография суставов (один сустав)</w:t>
            </w:r>
          </w:p>
        </w:tc>
        <w:tc>
          <w:tcPr>
            <w:tcW w:w="702" w:type="dxa"/>
            <w:shd w:val="clear" w:color="auto" w:fill="auto"/>
            <w:noWrap/>
          </w:tcPr>
          <w:p w:rsidR="005E6F82" w:rsidRPr="005E6F82" w:rsidRDefault="005E6F82" w:rsidP="00B017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5E6F82" w:rsidRPr="005E6F82" w:rsidTr="00CE2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1770" w:type="dxa"/>
            <w:shd w:val="clear" w:color="auto" w:fill="auto"/>
            <w:noWrap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5.04.001.001</w:t>
            </w:r>
          </w:p>
        </w:tc>
        <w:tc>
          <w:tcPr>
            <w:tcW w:w="7593" w:type="dxa"/>
            <w:shd w:val="clear" w:color="auto" w:fill="auto"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о-резонансная томография суставов (один сустав) с контрастированием</w:t>
            </w:r>
          </w:p>
        </w:tc>
        <w:tc>
          <w:tcPr>
            <w:tcW w:w="702" w:type="dxa"/>
            <w:shd w:val="clear" w:color="auto" w:fill="auto"/>
            <w:noWrap/>
          </w:tcPr>
          <w:p w:rsidR="005E6F82" w:rsidRPr="005E6F82" w:rsidRDefault="005E6F82" w:rsidP="00B017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E6F82" w:rsidRPr="005E6F82" w:rsidTr="00CE2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770" w:type="dxa"/>
            <w:shd w:val="clear" w:color="auto" w:fill="auto"/>
            <w:noWrap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5.08.001</w:t>
            </w:r>
          </w:p>
        </w:tc>
        <w:tc>
          <w:tcPr>
            <w:tcW w:w="7593" w:type="dxa"/>
            <w:shd w:val="clear" w:color="auto" w:fill="auto"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о-резонансная томография околоносовых пазух</w:t>
            </w:r>
          </w:p>
        </w:tc>
        <w:tc>
          <w:tcPr>
            <w:tcW w:w="702" w:type="dxa"/>
            <w:shd w:val="clear" w:color="auto" w:fill="auto"/>
            <w:noWrap/>
          </w:tcPr>
          <w:p w:rsidR="005E6F82" w:rsidRPr="00D23602" w:rsidRDefault="005E6F82" w:rsidP="007C1C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0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7C1C11" w:rsidRPr="00D236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6F82" w:rsidRPr="005E6F82" w:rsidTr="00CE2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1770" w:type="dxa"/>
            <w:shd w:val="clear" w:color="auto" w:fill="auto"/>
            <w:noWrap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5.08.003</w:t>
            </w:r>
          </w:p>
        </w:tc>
        <w:tc>
          <w:tcPr>
            <w:tcW w:w="7593" w:type="dxa"/>
            <w:shd w:val="clear" w:color="auto" w:fill="auto"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нитно-резонансная томография преддверно-улиткового органа и </w:t>
            </w:r>
            <w:proofErr w:type="spellStart"/>
            <w:proofErr w:type="gramStart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о</w:t>
            </w:r>
            <w:proofErr w:type="spellEnd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озжечкового</w:t>
            </w:r>
            <w:proofErr w:type="gramEnd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гла</w:t>
            </w:r>
          </w:p>
        </w:tc>
        <w:tc>
          <w:tcPr>
            <w:tcW w:w="702" w:type="dxa"/>
            <w:shd w:val="clear" w:color="auto" w:fill="auto"/>
            <w:noWrap/>
          </w:tcPr>
          <w:p w:rsidR="005E6F82" w:rsidRPr="00D23602" w:rsidRDefault="005E6F82" w:rsidP="007C1C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0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7C1C11" w:rsidRPr="00D236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6F82" w:rsidRPr="005E6F82" w:rsidTr="00CE2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/>
        </w:trPr>
        <w:tc>
          <w:tcPr>
            <w:tcW w:w="1770" w:type="dxa"/>
            <w:shd w:val="clear" w:color="auto" w:fill="auto"/>
            <w:noWrap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5.12.004</w:t>
            </w:r>
          </w:p>
        </w:tc>
        <w:tc>
          <w:tcPr>
            <w:tcW w:w="7593" w:type="dxa"/>
            <w:shd w:val="clear" w:color="auto" w:fill="auto"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нитно-резонансная </w:t>
            </w:r>
            <w:proofErr w:type="spellStart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риография</w:t>
            </w:r>
            <w:proofErr w:type="spellEnd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дна область)</w:t>
            </w:r>
          </w:p>
        </w:tc>
        <w:tc>
          <w:tcPr>
            <w:tcW w:w="702" w:type="dxa"/>
            <w:shd w:val="clear" w:color="auto" w:fill="auto"/>
            <w:noWrap/>
          </w:tcPr>
          <w:p w:rsidR="005E6F82" w:rsidRPr="005E6F82" w:rsidRDefault="005E6F82" w:rsidP="00B017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5E6F82" w:rsidRPr="005E6F82" w:rsidTr="00CE2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/>
        </w:trPr>
        <w:tc>
          <w:tcPr>
            <w:tcW w:w="1770" w:type="dxa"/>
            <w:shd w:val="clear" w:color="auto" w:fill="auto"/>
            <w:noWrap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5.12.005</w:t>
            </w:r>
          </w:p>
        </w:tc>
        <w:tc>
          <w:tcPr>
            <w:tcW w:w="7593" w:type="dxa"/>
            <w:shd w:val="clear" w:color="auto" w:fill="auto"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нитно-резонансная </w:t>
            </w:r>
            <w:proofErr w:type="spellStart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ография</w:t>
            </w:r>
            <w:proofErr w:type="spellEnd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дна область)</w:t>
            </w:r>
          </w:p>
        </w:tc>
        <w:tc>
          <w:tcPr>
            <w:tcW w:w="702" w:type="dxa"/>
            <w:shd w:val="clear" w:color="auto" w:fill="auto"/>
            <w:noWrap/>
          </w:tcPr>
          <w:p w:rsidR="005E6F82" w:rsidRPr="005E6F82" w:rsidRDefault="005E6F82" w:rsidP="00B017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5E6F82" w:rsidRPr="005E6F82" w:rsidTr="00CE2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1770" w:type="dxa"/>
            <w:shd w:val="clear" w:color="auto" w:fill="auto"/>
            <w:noWrap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5.12.006</w:t>
            </w:r>
          </w:p>
        </w:tc>
        <w:tc>
          <w:tcPr>
            <w:tcW w:w="7593" w:type="dxa"/>
            <w:shd w:val="clear" w:color="auto" w:fill="auto"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о-резонансная ангиография с контрастированием (одна область)</w:t>
            </w:r>
          </w:p>
        </w:tc>
        <w:tc>
          <w:tcPr>
            <w:tcW w:w="702" w:type="dxa"/>
            <w:shd w:val="clear" w:color="auto" w:fill="auto"/>
            <w:noWrap/>
          </w:tcPr>
          <w:p w:rsidR="005E6F82" w:rsidRPr="005E6F82" w:rsidRDefault="005E6F82" w:rsidP="00B017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E6F82" w:rsidRPr="005E6F82" w:rsidTr="00CE2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/>
        </w:trPr>
        <w:tc>
          <w:tcPr>
            <w:tcW w:w="1770" w:type="dxa"/>
            <w:shd w:val="clear" w:color="auto" w:fill="auto"/>
            <w:noWrap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5.23.009</w:t>
            </w:r>
          </w:p>
        </w:tc>
        <w:tc>
          <w:tcPr>
            <w:tcW w:w="7593" w:type="dxa"/>
            <w:shd w:val="clear" w:color="auto" w:fill="auto"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о-резонансная томография головного мозга</w:t>
            </w:r>
          </w:p>
        </w:tc>
        <w:tc>
          <w:tcPr>
            <w:tcW w:w="702" w:type="dxa"/>
            <w:shd w:val="clear" w:color="auto" w:fill="auto"/>
            <w:noWrap/>
          </w:tcPr>
          <w:p w:rsidR="005E6F82" w:rsidRPr="00D23602" w:rsidRDefault="005E6F82" w:rsidP="007C1C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0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7C1C11" w:rsidRPr="00D236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6F82" w:rsidRPr="005E6F82" w:rsidTr="00CE2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1770" w:type="dxa"/>
            <w:shd w:val="clear" w:color="auto" w:fill="auto"/>
            <w:noWrap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5.23.009.001</w:t>
            </w:r>
          </w:p>
        </w:tc>
        <w:tc>
          <w:tcPr>
            <w:tcW w:w="7593" w:type="dxa"/>
            <w:shd w:val="clear" w:color="auto" w:fill="auto"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о-резонансная томография головного мозга с контрастированием</w:t>
            </w:r>
          </w:p>
        </w:tc>
        <w:tc>
          <w:tcPr>
            <w:tcW w:w="702" w:type="dxa"/>
            <w:shd w:val="clear" w:color="auto" w:fill="auto"/>
            <w:noWrap/>
          </w:tcPr>
          <w:p w:rsidR="005E6F82" w:rsidRPr="00D23602" w:rsidRDefault="005E6F82" w:rsidP="00B017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0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E6F82" w:rsidRPr="005E6F82" w:rsidTr="00CE2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/>
        </w:trPr>
        <w:tc>
          <w:tcPr>
            <w:tcW w:w="1770" w:type="dxa"/>
            <w:shd w:val="clear" w:color="auto" w:fill="auto"/>
            <w:noWrap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5.26.008</w:t>
            </w:r>
          </w:p>
        </w:tc>
        <w:tc>
          <w:tcPr>
            <w:tcW w:w="7593" w:type="dxa"/>
            <w:shd w:val="clear" w:color="auto" w:fill="auto"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о-резонансная томография глазницы</w:t>
            </w:r>
          </w:p>
        </w:tc>
        <w:tc>
          <w:tcPr>
            <w:tcW w:w="702" w:type="dxa"/>
            <w:shd w:val="clear" w:color="auto" w:fill="auto"/>
            <w:noWrap/>
          </w:tcPr>
          <w:p w:rsidR="005E6F82" w:rsidRPr="00D23602" w:rsidRDefault="005E6F82" w:rsidP="007C1C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0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7C1C11" w:rsidRPr="00D236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6F82" w:rsidRPr="005E6F82" w:rsidTr="00CE2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/>
        </w:trPr>
        <w:tc>
          <w:tcPr>
            <w:tcW w:w="1770" w:type="dxa"/>
            <w:shd w:val="clear" w:color="auto" w:fill="auto"/>
            <w:noWrap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5.30.004</w:t>
            </w:r>
          </w:p>
        </w:tc>
        <w:tc>
          <w:tcPr>
            <w:tcW w:w="7593" w:type="dxa"/>
            <w:shd w:val="clear" w:color="auto" w:fill="auto"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о-резонансная томография органов малого таза</w:t>
            </w:r>
          </w:p>
        </w:tc>
        <w:tc>
          <w:tcPr>
            <w:tcW w:w="702" w:type="dxa"/>
            <w:shd w:val="clear" w:color="auto" w:fill="auto"/>
            <w:noWrap/>
          </w:tcPr>
          <w:p w:rsidR="005E6F82" w:rsidRPr="005E6F82" w:rsidRDefault="005E6F82" w:rsidP="00B017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5E6F82" w:rsidRPr="005E6F82" w:rsidTr="00CE2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1770" w:type="dxa"/>
            <w:shd w:val="clear" w:color="auto" w:fill="auto"/>
            <w:noWrap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5.30.004.001</w:t>
            </w:r>
          </w:p>
        </w:tc>
        <w:tc>
          <w:tcPr>
            <w:tcW w:w="7593" w:type="dxa"/>
            <w:shd w:val="clear" w:color="auto" w:fill="auto"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нитно-резонансная томография </w:t>
            </w:r>
            <w:proofErr w:type="spellStart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гнов</w:t>
            </w:r>
            <w:proofErr w:type="spellEnd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лого таза с </w:t>
            </w:r>
            <w:proofErr w:type="gramStart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венным</w:t>
            </w:r>
            <w:proofErr w:type="gramEnd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стированием</w:t>
            </w:r>
          </w:p>
        </w:tc>
        <w:tc>
          <w:tcPr>
            <w:tcW w:w="702" w:type="dxa"/>
            <w:shd w:val="clear" w:color="auto" w:fill="auto"/>
            <w:noWrap/>
          </w:tcPr>
          <w:p w:rsidR="005E6F82" w:rsidRPr="005E6F82" w:rsidRDefault="005E6F82" w:rsidP="00B017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E6F82" w:rsidRPr="005E6F82" w:rsidTr="00CE2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/>
        </w:trPr>
        <w:tc>
          <w:tcPr>
            <w:tcW w:w="1770" w:type="dxa"/>
            <w:shd w:val="clear" w:color="auto" w:fill="auto"/>
            <w:noWrap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5.30.005</w:t>
            </w:r>
          </w:p>
        </w:tc>
        <w:tc>
          <w:tcPr>
            <w:tcW w:w="7593" w:type="dxa"/>
            <w:shd w:val="clear" w:color="auto" w:fill="auto"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о-резонансная томография брюшной полости</w:t>
            </w:r>
          </w:p>
        </w:tc>
        <w:tc>
          <w:tcPr>
            <w:tcW w:w="702" w:type="dxa"/>
            <w:shd w:val="clear" w:color="auto" w:fill="auto"/>
            <w:noWrap/>
          </w:tcPr>
          <w:p w:rsidR="005E6F82" w:rsidRPr="005E6F82" w:rsidRDefault="005E6F82" w:rsidP="00B017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5E6F82" w:rsidRPr="005E6F82" w:rsidTr="00CE2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1770" w:type="dxa"/>
            <w:shd w:val="clear" w:color="auto" w:fill="auto"/>
            <w:noWrap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5.30.005.001</w:t>
            </w:r>
          </w:p>
        </w:tc>
        <w:tc>
          <w:tcPr>
            <w:tcW w:w="7593" w:type="dxa"/>
            <w:shd w:val="clear" w:color="auto" w:fill="auto"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нитно-резонансная томография брюшной полости с </w:t>
            </w:r>
            <w:proofErr w:type="gramStart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венным</w:t>
            </w:r>
            <w:proofErr w:type="gramEnd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стированием</w:t>
            </w:r>
          </w:p>
        </w:tc>
        <w:tc>
          <w:tcPr>
            <w:tcW w:w="702" w:type="dxa"/>
            <w:shd w:val="clear" w:color="auto" w:fill="auto"/>
            <w:noWrap/>
          </w:tcPr>
          <w:p w:rsidR="005E6F82" w:rsidRPr="005E6F82" w:rsidRDefault="005E6F82" w:rsidP="00B017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E6F82" w:rsidRPr="005E6F82" w:rsidTr="00CE2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1770" w:type="dxa"/>
            <w:shd w:val="clear" w:color="auto" w:fill="auto"/>
            <w:noWrap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5.30.007</w:t>
            </w:r>
          </w:p>
        </w:tc>
        <w:tc>
          <w:tcPr>
            <w:tcW w:w="7593" w:type="dxa"/>
            <w:shd w:val="clear" w:color="auto" w:fill="auto"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нитно-резонансная томография </w:t>
            </w:r>
            <w:proofErr w:type="spellStart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рюшиного</w:t>
            </w:r>
            <w:proofErr w:type="spellEnd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ранства</w:t>
            </w:r>
          </w:p>
        </w:tc>
        <w:tc>
          <w:tcPr>
            <w:tcW w:w="702" w:type="dxa"/>
            <w:shd w:val="clear" w:color="auto" w:fill="auto"/>
            <w:noWrap/>
          </w:tcPr>
          <w:p w:rsidR="005E6F82" w:rsidRPr="005E6F82" w:rsidRDefault="005E6F82" w:rsidP="00B017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5E6F82" w:rsidRPr="005E6F82" w:rsidTr="00CE2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1770" w:type="dxa"/>
            <w:shd w:val="clear" w:color="auto" w:fill="auto"/>
            <w:noWrap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5.30.007.001</w:t>
            </w:r>
          </w:p>
        </w:tc>
        <w:tc>
          <w:tcPr>
            <w:tcW w:w="7593" w:type="dxa"/>
            <w:shd w:val="clear" w:color="auto" w:fill="auto"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нитно-резонансная томография забрюшинного пространства с </w:t>
            </w:r>
            <w:proofErr w:type="gramStart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венным</w:t>
            </w:r>
            <w:proofErr w:type="gramEnd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стированием</w:t>
            </w:r>
          </w:p>
        </w:tc>
        <w:tc>
          <w:tcPr>
            <w:tcW w:w="702" w:type="dxa"/>
            <w:shd w:val="clear" w:color="auto" w:fill="auto"/>
            <w:noWrap/>
          </w:tcPr>
          <w:p w:rsidR="005E6F82" w:rsidRPr="005E6F82" w:rsidRDefault="005E6F82" w:rsidP="00B017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E6F82" w:rsidRPr="005E6F82" w:rsidTr="00CE2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/>
        </w:trPr>
        <w:tc>
          <w:tcPr>
            <w:tcW w:w="1770" w:type="dxa"/>
            <w:shd w:val="clear" w:color="auto" w:fill="auto"/>
            <w:noWrap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5.30.008</w:t>
            </w:r>
          </w:p>
        </w:tc>
        <w:tc>
          <w:tcPr>
            <w:tcW w:w="7593" w:type="dxa"/>
            <w:shd w:val="clear" w:color="auto" w:fill="auto"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о-резонансная томография шеи (сосуды шеи)</w:t>
            </w:r>
          </w:p>
        </w:tc>
        <w:tc>
          <w:tcPr>
            <w:tcW w:w="702" w:type="dxa"/>
            <w:shd w:val="clear" w:color="auto" w:fill="auto"/>
            <w:noWrap/>
          </w:tcPr>
          <w:p w:rsidR="005E6F82" w:rsidRPr="005E6F82" w:rsidRDefault="005E6F82" w:rsidP="00B017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5E6F82" w:rsidRPr="005E6F82" w:rsidTr="00CE2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1770" w:type="dxa"/>
            <w:shd w:val="clear" w:color="auto" w:fill="auto"/>
            <w:noWrap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5.30.008.001</w:t>
            </w:r>
          </w:p>
        </w:tc>
        <w:tc>
          <w:tcPr>
            <w:tcW w:w="7593" w:type="dxa"/>
            <w:shd w:val="clear" w:color="auto" w:fill="auto"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нитно резонансная томография шеи (сосуды шеи) с </w:t>
            </w:r>
            <w:proofErr w:type="gramStart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венным</w:t>
            </w:r>
            <w:proofErr w:type="gramEnd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стированием</w:t>
            </w:r>
          </w:p>
        </w:tc>
        <w:tc>
          <w:tcPr>
            <w:tcW w:w="702" w:type="dxa"/>
            <w:shd w:val="clear" w:color="auto" w:fill="auto"/>
            <w:noWrap/>
          </w:tcPr>
          <w:p w:rsidR="005E6F82" w:rsidRPr="005E6F82" w:rsidRDefault="005E6F82" w:rsidP="00B017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</w:tbl>
    <w:p w:rsidR="005E6F82" w:rsidRDefault="005E6F82" w:rsidP="00B017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602" w:rsidRPr="005E6F82" w:rsidRDefault="00D23602" w:rsidP="00B017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F82" w:rsidRPr="005E6F82" w:rsidRDefault="005E6F82" w:rsidP="00B017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F82">
        <w:rPr>
          <w:rFonts w:ascii="Times New Roman" w:hAnsi="Times New Roman" w:cs="Times New Roman"/>
          <w:b/>
          <w:sz w:val="24"/>
          <w:szCs w:val="24"/>
        </w:rPr>
        <w:t>КТ-</w:t>
      </w:r>
      <w:r w:rsidR="00BD43D4">
        <w:rPr>
          <w:rFonts w:ascii="Times New Roman" w:hAnsi="Times New Roman" w:cs="Times New Roman"/>
          <w:b/>
          <w:sz w:val="24"/>
          <w:szCs w:val="24"/>
        </w:rPr>
        <w:t>ИССЛЕДОВАНИ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7487"/>
        <w:gridCol w:w="713"/>
      </w:tblGrid>
      <w:tr w:rsidR="005E6F82" w:rsidRPr="005E6F82" w:rsidTr="00CE22B1">
        <w:trPr>
          <w:trHeight w:val="600"/>
        </w:trPr>
        <w:tc>
          <w:tcPr>
            <w:tcW w:w="1830" w:type="dxa"/>
            <w:shd w:val="clear" w:color="auto" w:fill="auto"/>
            <w:vAlign w:val="center"/>
            <w:hideMark/>
          </w:tcPr>
          <w:p w:rsidR="005E6F82" w:rsidRPr="005E6F82" w:rsidRDefault="005E6F82" w:rsidP="00B017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" w:name="RANGE!A1:C66"/>
            <w:bookmarkEnd w:id="1"/>
            <w:r w:rsidRPr="005E6F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услуги</w:t>
            </w:r>
          </w:p>
        </w:tc>
        <w:tc>
          <w:tcPr>
            <w:tcW w:w="7487" w:type="dxa"/>
            <w:shd w:val="clear" w:color="auto" w:fill="auto"/>
            <w:vAlign w:val="center"/>
            <w:hideMark/>
          </w:tcPr>
          <w:p w:rsidR="005E6F82" w:rsidRPr="005E6F82" w:rsidRDefault="005E6F82" w:rsidP="00B017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5E6F82" w:rsidRPr="005E6F82" w:rsidRDefault="005E6F82" w:rsidP="00B017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ЕТ</w:t>
            </w:r>
          </w:p>
        </w:tc>
      </w:tr>
      <w:tr w:rsidR="005E6F82" w:rsidRPr="005E6F82" w:rsidTr="00CE22B1">
        <w:trPr>
          <w:trHeight w:val="300"/>
        </w:trPr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6.01.001</w:t>
            </w:r>
          </w:p>
        </w:tc>
        <w:tc>
          <w:tcPr>
            <w:tcW w:w="7487" w:type="dxa"/>
            <w:shd w:val="clear" w:color="auto" w:fill="auto"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 томография мягких тканей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E6F82" w:rsidRPr="00D23602" w:rsidRDefault="007C1C11" w:rsidP="00B017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</w:tr>
      <w:tr w:rsidR="005E6F82" w:rsidRPr="005E6F82" w:rsidTr="00CE22B1">
        <w:trPr>
          <w:trHeight w:val="300"/>
        </w:trPr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6.03.002</w:t>
            </w:r>
          </w:p>
        </w:tc>
        <w:tc>
          <w:tcPr>
            <w:tcW w:w="7487" w:type="dxa"/>
            <w:shd w:val="clear" w:color="auto" w:fill="auto"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 томография головы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E6F82" w:rsidRPr="00D23602" w:rsidRDefault="007C1C11" w:rsidP="00B017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</w:tr>
      <w:tr w:rsidR="005E6F82" w:rsidRPr="005E6F82" w:rsidTr="00CE22B1">
        <w:trPr>
          <w:trHeight w:val="300"/>
        </w:trPr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6.03.002.001</w:t>
            </w:r>
          </w:p>
        </w:tc>
        <w:tc>
          <w:tcPr>
            <w:tcW w:w="7487" w:type="dxa"/>
            <w:shd w:val="clear" w:color="auto" w:fill="auto"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 томография головы с контрастированием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E6F82" w:rsidRPr="00D23602" w:rsidRDefault="005E6F82" w:rsidP="00B017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C1C11" w:rsidRPr="00D23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5E6F82" w:rsidRPr="005E6F82" w:rsidTr="00CE22B1">
        <w:trPr>
          <w:trHeight w:val="300"/>
        </w:trPr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6.03.002.002</w:t>
            </w:r>
          </w:p>
        </w:tc>
        <w:tc>
          <w:tcPr>
            <w:tcW w:w="7487" w:type="dxa"/>
            <w:shd w:val="clear" w:color="auto" w:fill="auto"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 томография головы без контрастирования структур головного мозга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C1C11" w:rsidRPr="00D23602" w:rsidRDefault="007C1C11" w:rsidP="007C1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</w:tr>
      <w:tr w:rsidR="005E6F82" w:rsidRPr="005E6F82" w:rsidTr="00CE22B1">
        <w:trPr>
          <w:trHeight w:val="300"/>
        </w:trPr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6.03.002.003</w:t>
            </w:r>
          </w:p>
        </w:tc>
        <w:tc>
          <w:tcPr>
            <w:tcW w:w="7487" w:type="dxa"/>
            <w:shd w:val="clear" w:color="auto" w:fill="auto"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альная компьютерная томография головы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E6F82" w:rsidRPr="00D23602" w:rsidRDefault="007C1C11" w:rsidP="00B017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</w:tr>
      <w:tr w:rsidR="005E6F82" w:rsidRPr="005E6F82" w:rsidTr="00CE22B1">
        <w:trPr>
          <w:trHeight w:val="300"/>
        </w:trPr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6.03.002.004</w:t>
            </w:r>
          </w:p>
        </w:tc>
        <w:tc>
          <w:tcPr>
            <w:tcW w:w="7487" w:type="dxa"/>
            <w:shd w:val="clear" w:color="auto" w:fill="auto"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 томография лицевого отдела черепа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E6F82" w:rsidRPr="00D23602" w:rsidRDefault="007C1C11" w:rsidP="00B017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</w:tr>
      <w:tr w:rsidR="005E6F82" w:rsidRPr="005E6F82" w:rsidTr="00CE22B1">
        <w:trPr>
          <w:trHeight w:val="300"/>
        </w:trPr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6.03.021.001</w:t>
            </w:r>
          </w:p>
        </w:tc>
        <w:tc>
          <w:tcPr>
            <w:tcW w:w="7487" w:type="dxa"/>
            <w:shd w:val="clear" w:color="auto" w:fill="auto"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 томография верхней конечности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E6F82" w:rsidRPr="00D23602" w:rsidRDefault="007C1C11" w:rsidP="00B017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</w:tr>
      <w:tr w:rsidR="005E6F82" w:rsidRPr="005E6F82" w:rsidTr="00CE22B1">
        <w:trPr>
          <w:trHeight w:val="600"/>
        </w:trPr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6.03.021.002.</w:t>
            </w:r>
          </w:p>
        </w:tc>
        <w:tc>
          <w:tcPr>
            <w:tcW w:w="7487" w:type="dxa"/>
            <w:shd w:val="clear" w:color="auto" w:fill="auto"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иральная компьютерная томография верхней конечности с </w:t>
            </w:r>
            <w:proofErr w:type="gramStart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венным</w:t>
            </w:r>
            <w:proofErr w:type="gramEnd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юсным</w:t>
            </w:r>
            <w:proofErr w:type="spellEnd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стированием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E6F82" w:rsidRPr="00D23602" w:rsidRDefault="005E6F82" w:rsidP="00B017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C1C11" w:rsidRPr="00D23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5E6F82" w:rsidRPr="005E6F82" w:rsidTr="00CE22B1">
        <w:trPr>
          <w:trHeight w:val="300"/>
        </w:trPr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6.03.036.001</w:t>
            </w:r>
          </w:p>
        </w:tc>
        <w:tc>
          <w:tcPr>
            <w:tcW w:w="7487" w:type="dxa"/>
            <w:shd w:val="clear" w:color="auto" w:fill="auto"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 томография нижней конечности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E6F82" w:rsidRPr="00D23602" w:rsidRDefault="007C1C11" w:rsidP="00B017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</w:tr>
      <w:tr w:rsidR="005E6F82" w:rsidRPr="005E6F82" w:rsidTr="00CE22B1">
        <w:trPr>
          <w:trHeight w:val="600"/>
        </w:trPr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6.03.036.002</w:t>
            </w:r>
          </w:p>
        </w:tc>
        <w:tc>
          <w:tcPr>
            <w:tcW w:w="7487" w:type="dxa"/>
            <w:shd w:val="clear" w:color="auto" w:fill="auto"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ная томография нижней конечности с </w:t>
            </w:r>
            <w:proofErr w:type="gramStart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венным</w:t>
            </w:r>
            <w:proofErr w:type="gramEnd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юсным</w:t>
            </w:r>
            <w:proofErr w:type="spellEnd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стированием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E6F82" w:rsidRPr="00D23602" w:rsidRDefault="005E6F82" w:rsidP="00B017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C1C11" w:rsidRPr="00D23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5E6F82" w:rsidRPr="005E6F82" w:rsidTr="00CE22B1">
        <w:trPr>
          <w:trHeight w:val="300"/>
        </w:trPr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6.03.058</w:t>
            </w:r>
          </w:p>
        </w:tc>
        <w:tc>
          <w:tcPr>
            <w:tcW w:w="7487" w:type="dxa"/>
            <w:shd w:val="clear" w:color="auto" w:fill="auto"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 томография позвоночника (один отдел)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E6F82" w:rsidRPr="00D23602" w:rsidRDefault="007C1C11" w:rsidP="00B017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</w:tr>
      <w:tr w:rsidR="005E6F82" w:rsidRPr="005E6F82" w:rsidTr="00CE22B1">
        <w:trPr>
          <w:trHeight w:val="300"/>
        </w:trPr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6.03.058.002</w:t>
            </w:r>
          </w:p>
        </w:tc>
        <w:tc>
          <w:tcPr>
            <w:tcW w:w="7487" w:type="dxa"/>
            <w:shd w:val="clear" w:color="auto" w:fill="auto"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 томография позвоночника спиральная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E6F82" w:rsidRPr="00D23602" w:rsidRDefault="007C1C11" w:rsidP="00B017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</w:tr>
      <w:tr w:rsidR="005E6F82" w:rsidRPr="005E6F82" w:rsidTr="00CE22B1">
        <w:trPr>
          <w:trHeight w:val="300"/>
        </w:trPr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6.03.062</w:t>
            </w:r>
          </w:p>
        </w:tc>
        <w:tc>
          <w:tcPr>
            <w:tcW w:w="7487" w:type="dxa"/>
            <w:shd w:val="clear" w:color="auto" w:fill="auto"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 томография кости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E6F82" w:rsidRPr="00D23602" w:rsidRDefault="007C1C11" w:rsidP="00B017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</w:tr>
      <w:tr w:rsidR="005E6F82" w:rsidRPr="005E6F82" w:rsidTr="00CE22B1">
        <w:trPr>
          <w:trHeight w:val="300"/>
        </w:trPr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6.04.017</w:t>
            </w:r>
          </w:p>
        </w:tc>
        <w:tc>
          <w:tcPr>
            <w:tcW w:w="7487" w:type="dxa"/>
            <w:shd w:val="clear" w:color="auto" w:fill="auto"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 томография сустава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E6F82" w:rsidRPr="00D23602" w:rsidRDefault="007C1C11" w:rsidP="00B017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</w:tr>
      <w:tr w:rsidR="005E6F82" w:rsidRPr="005E6F82" w:rsidTr="00CE22B1">
        <w:trPr>
          <w:trHeight w:val="300"/>
        </w:trPr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6.04.017.001</w:t>
            </w:r>
          </w:p>
        </w:tc>
        <w:tc>
          <w:tcPr>
            <w:tcW w:w="7487" w:type="dxa"/>
            <w:shd w:val="clear" w:color="auto" w:fill="auto"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альная компьютерная томография сустава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E6F82" w:rsidRPr="00D23602" w:rsidRDefault="007C1C11" w:rsidP="00B017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</w:tr>
      <w:tr w:rsidR="005E6F82" w:rsidRPr="005E6F82" w:rsidTr="00CE22B1">
        <w:trPr>
          <w:trHeight w:val="300"/>
        </w:trPr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6.08.007.002</w:t>
            </w:r>
          </w:p>
        </w:tc>
        <w:tc>
          <w:tcPr>
            <w:tcW w:w="7487" w:type="dxa"/>
            <w:shd w:val="clear" w:color="auto" w:fill="auto"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ная томография гортани с </w:t>
            </w:r>
            <w:proofErr w:type="gramStart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венным</w:t>
            </w:r>
            <w:proofErr w:type="gramEnd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юсным</w:t>
            </w:r>
            <w:proofErr w:type="spellEnd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стированием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E6F82" w:rsidRPr="00D23602" w:rsidRDefault="005E6F82" w:rsidP="00B017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C1C11" w:rsidRPr="00D23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5E6F82" w:rsidRPr="005E6F82" w:rsidTr="00CE22B1">
        <w:trPr>
          <w:trHeight w:val="300"/>
        </w:trPr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6.08.007.003</w:t>
            </w:r>
          </w:p>
        </w:tc>
        <w:tc>
          <w:tcPr>
            <w:tcW w:w="7487" w:type="dxa"/>
            <w:shd w:val="clear" w:color="auto" w:fill="auto"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альная компьютерная томография придаточных пазух носа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E6F82" w:rsidRPr="00D23602" w:rsidRDefault="00E620C4" w:rsidP="00B017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</w:tr>
      <w:tr w:rsidR="005E6F82" w:rsidRPr="005E6F82" w:rsidTr="00CE22B1">
        <w:trPr>
          <w:trHeight w:val="300"/>
        </w:trPr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6.08.009.001</w:t>
            </w:r>
          </w:p>
        </w:tc>
        <w:tc>
          <w:tcPr>
            <w:tcW w:w="7487" w:type="dxa"/>
            <w:shd w:val="clear" w:color="auto" w:fill="auto"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альная компьютерная томография шеи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E6F82" w:rsidRPr="00D23602" w:rsidRDefault="005E6F82" w:rsidP="00B017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5</w:t>
            </w:r>
          </w:p>
        </w:tc>
      </w:tr>
      <w:tr w:rsidR="005E6F82" w:rsidRPr="005E6F82" w:rsidTr="00CE22B1">
        <w:trPr>
          <w:trHeight w:val="300"/>
        </w:trPr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6.08.009.002</w:t>
            </w:r>
          </w:p>
        </w:tc>
        <w:tc>
          <w:tcPr>
            <w:tcW w:w="7487" w:type="dxa"/>
            <w:shd w:val="clear" w:color="auto" w:fill="auto"/>
            <w:vAlign w:val="bottom"/>
            <w:hideMark/>
          </w:tcPr>
          <w:p w:rsidR="005E6F82" w:rsidRPr="007C1C11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ная томография шеи с </w:t>
            </w:r>
            <w:proofErr w:type="gramStart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венным</w:t>
            </w:r>
            <w:proofErr w:type="gramEnd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юсным</w:t>
            </w:r>
            <w:proofErr w:type="spellEnd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стированием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E6F82" w:rsidRPr="00D23602" w:rsidRDefault="005E6F82" w:rsidP="00B017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620C4" w:rsidRPr="00D23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5E6F82" w:rsidRPr="005E6F82" w:rsidTr="00CE22B1">
        <w:trPr>
          <w:trHeight w:val="300"/>
        </w:trPr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6.09.005</w:t>
            </w:r>
          </w:p>
        </w:tc>
        <w:tc>
          <w:tcPr>
            <w:tcW w:w="7487" w:type="dxa"/>
            <w:shd w:val="clear" w:color="auto" w:fill="auto"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 томография органов грудной полости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E6F82" w:rsidRPr="00D23602" w:rsidRDefault="00E620C4" w:rsidP="00B017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</w:tr>
      <w:tr w:rsidR="005E6F82" w:rsidRPr="005E6F82" w:rsidTr="00CE22B1">
        <w:trPr>
          <w:trHeight w:val="300"/>
        </w:trPr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6.09.005.001</w:t>
            </w:r>
          </w:p>
        </w:tc>
        <w:tc>
          <w:tcPr>
            <w:tcW w:w="7487" w:type="dxa"/>
            <w:shd w:val="clear" w:color="auto" w:fill="auto"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альная компьютерная томография грудной полости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E6F82" w:rsidRPr="00D23602" w:rsidRDefault="00E620C4" w:rsidP="00B017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</w:tr>
      <w:tr w:rsidR="005E6F82" w:rsidRPr="005E6F82" w:rsidTr="00CE22B1">
        <w:trPr>
          <w:trHeight w:val="600"/>
        </w:trPr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6.09.005.002</w:t>
            </w:r>
          </w:p>
        </w:tc>
        <w:tc>
          <w:tcPr>
            <w:tcW w:w="7487" w:type="dxa"/>
            <w:shd w:val="clear" w:color="auto" w:fill="auto"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ная томография органов грудной полости с </w:t>
            </w:r>
            <w:proofErr w:type="gramStart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венным</w:t>
            </w:r>
            <w:proofErr w:type="gramEnd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юсным</w:t>
            </w:r>
            <w:proofErr w:type="spellEnd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стированием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E6F82" w:rsidRPr="00D23602" w:rsidRDefault="005E6F82" w:rsidP="00B017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620C4" w:rsidRPr="00D23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5E6F82" w:rsidRPr="005E6F82" w:rsidTr="00CE22B1">
        <w:trPr>
          <w:trHeight w:val="300"/>
        </w:trPr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6.23.004</w:t>
            </w:r>
          </w:p>
        </w:tc>
        <w:tc>
          <w:tcPr>
            <w:tcW w:w="7487" w:type="dxa"/>
            <w:shd w:val="clear" w:color="auto" w:fill="auto"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 томография головы с контрастированием структур головного мозга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E6F82" w:rsidRPr="005E6F82" w:rsidRDefault="00E620C4" w:rsidP="00B017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E6F82" w:rsidRPr="005E6F82" w:rsidTr="00CE22B1">
        <w:trPr>
          <w:trHeight w:val="300"/>
        </w:trPr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6.23.004.002</w:t>
            </w:r>
          </w:p>
        </w:tc>
        <w:tc>
          <w:tcPr>
            <w:tcW w:w="7487" w:type="dxa"/>
            <w:shd w:val="clear" w:color="auto" w:fill="auto"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 томография головы спиральная с контрастированием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E6F82" w:rsidRPr="005E6F82" w:rsidRDefault="005E6F82" w:rsidP="00B017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E6F82" w:rsidRPr="005E6F82" w:rsidTr="00CE22B1">
        <w:trPr>
          <w:trHeight w:val="600"/>
        </w:trPr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6.23.004.004</w:t>
            </w:r>
          </w:p>
        </w:tc>
        <w:tc>
          <w:tcPr>
            <w:tcW w:w="7487" w:type="dxa"/>
            <w:shd w:val="clear" w:color="auto" w:fill="auto"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ная томография лицевого отдела черепа с </w:t>
            </w:r>
            <w:proofErr w:type="gramStart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венным</w:t>
            </w:r>
            <w:proofErr w:type="gramEnd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юсным</w:t>
            </w:r>
            <w:proofErr w:type="spellEnd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стированием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E6F82" w:rsidRPr="00D23602" w:rsidRDefault="005E6F82" w:rsidP="00B017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620C4" w:rsidRPr="00D23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5E6F82" w:rsidRPr="005E6F82" w:rsidTr="00CE22B1">
        <w:trPr>
          <w:trHeight w:val="300"/>
        </w:trPr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6.25.003</w:t>
            </w:r>
          </w:p>
        </w:tc>
        <w:tc>
          <w:tcPr>
            <w:tcW w:w="7487" w:type="dxa"/>
            <w:shd w:val="clear" w:color="auto" w:fill="auto"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 томография височной кости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E6F82" w:rsidRPr="00D23602" w:rsidRDefault="00E620C4" w:rsidP="00B017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</w:tr>
      <w:tr w:rsidR="005E6F82" w:rsidRPr="005E6F82" w:rsidTr="00CE22B1">
        <w:trPr>
          <w:trHeight w:val="300"/>
        </w:trPr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6.25.003.001</w:t>
            </w:r>
          </w:p>
        </w:tc>
        <w:tc>
          <w:tcPr>
            <w:tcW w:w="7487" w:type="dxa"/>
            <w:shd w:val="clear" w:color="auto" w:fill="auto"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альная компьютерная томография височной кости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E6F82" w:rsidRPr="00D23602" w:rsidRDefault="00E620C4" w:rsidP="00B017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</w:tr>
      <w:tr w:rsidR="005E6F82" w:rsidRPr="005E6F82" w:rsidTr="00CE22B1">
        <w:trPr>
          <w:trHeight w:val="300"/>
        </w:trPr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6.26.006</w:t>
            </w:r>
          </w:p>
        </w:tc>
        <w:tc>
          <w:tcPr>
            <w:tcW w:w="7487" w:type="dxa"/>
            <w:shd w:val="clear" w:color="auto" w:fill="auto"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 томография глазницы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E6F82" w:rsidRPr="00D23602" w:rsidRDefault="00E620C4" w:rsidP="00B017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</w:tr>
      <w:tr w:rsidR="005E6F82" w:rsidRPr="005E6F82" w:rsidTr="00CE22B1">
        <w:trPr>
          <w:trHeight w:val="600"/>
        </w:trPr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6.28.009.001</w:t>
            </w:r>
          </w:p>
        </w:tc>
        <w:tc>
          <w:tcPr>
            <w:tcW w:w="7487" w:type="dxa"/>
            <w:shd w:val="clear" w:color="auto" w:fill="auto"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ная томография почек и верхних мочевыводящих путей с </w:t>
            </w:r>
            <w:proofErr w:type="spellStart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юсным</w:t>
            </w:r>
            <w:proofErr w:type="spellEnd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стированием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E6F82" w:rsidRPr="00D23602" w:rsidRDefault="005E6F82" w:rsidP="00B017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620C4" w:rsidRPr="00D23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5E6F82" w:rsidRPr="005E6F82" w:rsidTr="00CE22B1">
        <w:trPr>
          <w:trHeight w:val="300"/>
        </w:trPr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6.28.009.002</w:t>
            </w:r>
          </w:p>
        </w:tc>
        <w:tc>
          <w:tcPr>
            <w:tcW w:w="7487" w:type="dxa"/>
            <w:shd w:val="clear" w:color="auto" w:fill="auto"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альная компьютерная томография почек и надпочечников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E6F82" w:rsidRPr="00D23602" w:rsidRDefault="00E620C4" w:rsidP="00B017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</w:tr>
      <w:tr w:rsidR="005E6F82" w:rsidRPr="005E6F82" w:rsidTr="00CE22B1">
        <w:trPr>
          <w:trHeight w:val="300"/>
        </w:trPr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6.30.005</w:t>
            </w:r>
          </w:p>
        </w:tc>
        <w:tc>
          <w:tcPr>
            <w:tcW w:w="7487" w:type="dxa"/>
            <w:shd w:val="clear" w:color="auto" w:fill="auto"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 томография органов брюшной полости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E6F82" w:rsidRPr="00D23602" w:rsidRDefault="00E620C4" w:rsidP="00B017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</w:tr>
      <w:tr w:rsidR="005E6F82" w:rsidRPr="005E6F82" w:rsidTr="00CE22B1">
        <w:trPr>
          <w:trHeight w:val="600"/>
        </w:trPr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6.30.005.003</w:t>
            </w:r>
          </w:p>
        </w:tc>
        <w:tc>
          <w:tcPr>
            <w:tcW w:w="7487" w:type="dxa"/>
            <w:shd w:val="clear" w:color="auto" w:fill="auto"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ная томография органов брюшной полости с </w:t>
            </w:r>
            <w:proofErr w:type="gramStart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венным</w:t>
            </w:r>
            <w:proofErr w:type="gramEnd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юсным</w:t>
            </w:r>
            <w:proofErr w:type="spellEnd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стированием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E6F82" w:rsidRPr="00D23602" w:rsidRDefault="005E6F82" w:rsidP="00B017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620C4" w:rsidRPr="00D23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5E6F82" w:rsidRPr="005E6F82" w:rsidTr="00CE22B1">
        <w:trPr>
          <w:trHeight w:val="300"/>
        </w:trPr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6.30.007</w:t>
            </w:r>
          </w:p>
        </w:tc>
        <w:tc>
          <w:tcPr>
            <w:tcW w:w="7487" w:type="dxa"/>
            <w:shd w:val="clear" w:color="auto" w:fill="auto"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 томография забрюшинного пространства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E6F82" w:rsidRPr="00D23602" w:rsidRDefault="00E46AC1" w:rsidP="00B017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</w:tr>
      <w:tr w:rsidR="005E6F82" w:rsidRPr="005E6F82" w:rsidTr="00CE22B1">
        <w:trPr>
          <w:trHeight w:val="300"/>
        </w:trPr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6.30.007.001</w:t>
            </w:r>
          </w:p>
        </w:tc>
        <w:tc>
          <w:tcPr>
            <w:tcW w:w="7487" w:type="dxa"/>
            <w:shd w:val="clear" w:color="auto" w:fill="auto"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альная компьютерная томография забрюшинного пространства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E6F82" w:rsidRPr="00D23602" w:rsidRDefault="00E46AC1" w:rsidP="00B017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</w:tr>
      <w:tr w:rsidR="005E6F82" w:rsidRPr="005E6F82" w:rsidTr="00CE22B1">
        <w:trPr>
          <w:trHeight w:val="600"/>
        </w:trPr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6.30.007.002</w:t>
            </w:r>
          </w:p>
        </w:tc>
        <w:tc>
          <w:tcPr>
            <w:tcW w:w="7487" w:type="dxa"/>
            <w:shd w:val="clear" w:color="auto" w:fill="auto"/>
            <w:vAlign w:val="bottom"/>
            <w:hideMark/>
          </w:tcPr>
          <w:p w:rsidR="005E6F82" w:rsidRPr="005E6F82" w:rsidRDefault="005E6F82" w:rsidP="00B017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ная томография забрюшинного пространства с </w:t>
            </w:r>
            <w:proofErr w:type="gramStart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венным</w:t>
            </w:r>
            <w:proofErr w:type="gramEnd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юсным</w:t>
            </w:r>
            <w:proofErr w:type="spellEnd"/>
            <w:r w:rsidRPr="005E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стированием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E6F82" w:rsidRPr="00D23602" w:rsidRDefault="005E6F82" w:rsidP="00B017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46AC1" w:rsidRPr="00D23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</w:tr>
    </w:tbl>
    <w:p w:rsidR="005E6F82" w:rsidRPr="005E6F82" w:rsidRDefault="005E6F82" w:rsidP="00B017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F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5E6F82" w:rsidRPr="005E6F82" w:rsidRDefault="00BD43D4" w:rsidP="00B017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НТГЕНОЛОГИЧЕСКОЕ ОБСЛЕДОВАНИЕ</w:t>
      </w:r>
    </w:p>
    <w:tbl>
      <w:tblPr>
        <w:tblW w:w="1006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7520"/>
        <w:gridCol w:w="702"/>
      </w:tblGrid>
      <w:tr w:rsidR="005E6F82" w:rsidRPr="005E6F82" w:rsidTr="00CE22B1">
        <w:tc>
          <w:tcPr>
            <w:tcW w:w="1843" w:type="dxa"/>
          </w:tcPr>
          <w:p w:rsidR="005E6F82" w:rsidRPr="005E6F82" w:rsidRDefault="00CE22B1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услуги</w:t>
            </w:r>
          </w:p>
        </w:tc>
        <w:tc>
          <w:tcPr>
            <w:tcW w:w="7520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b/>
                <w:sz w:val="24"/>
                <w:szCs w:val="24"/>
              </w:rPr>
              <w:t>УЕТ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FFFFFF" w:themeFill="background1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6.09.006</w:t>
            </w:r>
          </w:p>
        </w:tc>
        <w:tc>
          <w:tcPr>
            <w:tcW w:w="7520" w:type="dxa"/>
            <w:shd w:val="clear" w:color="auto" w:fill="FFFFFF" w:themeFill="background1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Флюорография легких</w:t>
            </w:r>
          </w:p>
        </w:tc>
        <w:tc>
          <w:tcPr>
            <w:tcW w:w="702" w:type="dxa"/>
            <w:shd w:val="clear" w:color="auto" w:fill="FFFFFF" w:themeFill="background1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6.09.006.001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Флюорография легких цифровая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6.03.003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Рентгенография основания черепа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6.03.007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Рентгенография первого и второго шейного позвонка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6.03.008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Рентгенография сочленения затылочной кости и первого шейного позвонка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6.03.010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Рентгенография шейного отдела позвоночника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6.03.013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Рентгенография дорсального отдела позвоночника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6.03.015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Рентгенография поясничного отдела позвоночника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6.03.016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Рентгенография пояснично-крестцового отдела позвоночника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6.03.017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Рентгенография крестца и копчика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6.03.018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Рентгенография позвоночника, специальные исследования и проекции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6.03.022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Рентгенография ключицы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6.03.023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Рентгенография ребр</w:t>
            </w:r>
            <w:proofErr w:type="gram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ер)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6.03.024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Рентгенография грудины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6.03.025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Рентгенография плеча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6.03.028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Рентгенография плечевой кости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6.03.029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Рентгенография локтевой кости и лучевой кости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6.03.032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Рентгенография кисти руки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6.03.034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Рентгенография пальцев руки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6.03.041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Рентгенография всего таза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6.03.043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Рентгенография бедренной кости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6.03.046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Рентгенография большой берцовой и малой берцовой костей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6.03.050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Рентгенография пяточной кости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6.03.052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Рентгенография стопы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6.03.053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Рентгенография стопы в двух проекциях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6.03.054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Рентгенография пальцев ноги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6.03.056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Рентгенография костей лицевого скелета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6.04.001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Рентгенография височно-нижнечелюстного сустава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6.04.002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Рентгенография межпозвоночных сочленений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6.04.003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Рентгенография локтевого сустава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6.04.004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Рентгенография лучезапястного сустава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6.04.005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Рентгенография коленного сустава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6.04.010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Рентгенография плечевого сустава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6.04.011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Рентгенография бедренного сустава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6.04.012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Рентгенография голеностопного сустава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6.04.013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Рентгенография акромиально-ключичного сустава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6.04.014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Рентгенография грудино-ключичного сочленения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6.07.003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Ортопантомография</w:t>
            </w:r>
            <w:proofErr w:type="spellEnd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 (цифровая)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6.07.008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Рентгенография верхней челюсти в косой проекции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6.07.009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Рентгенография нижней челюсти в боковой проекции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6.08.002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Рентгенография гортани и трахеи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6.08.003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Рентгенография придаточных пазух носа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6.09.007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Рентгенография легких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6.09.007.001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Прицельная рентгенография органов грудной клетки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6.09.007.002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Рентгенография легких цифровая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6.10.002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Рентгенография сердца в трех проекциях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6.12.001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Рентгенография аорты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6.17.002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Рентгеноконтроль</w:t>
            </w:r>
            <w:proofErr w:type="spellEnd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я контраста по желудку, тонкой и ободочной кишке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6.17.003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Контрастная рентгенография тонкой кишки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6.18.002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Рентгеноконтроль</w:t>
            </w:r>
            <w:proofErr w:type="spellEnd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я контраста по толстому кишечнику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6.20.001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Гистеросальпингография</w:t>
            </w:r>
            <w:proofErr w:type="spellEnd"/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6.25.002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Рентгенография височной кости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А 06.26.005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Рентгенография глазного яблока с протезом-индикатором </w:t>
            </w:r>
            <w:proofErr w:type="spell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Комберга-Балтина</w:t>
            </w:r>
            <w:proofErr w:type="spellEnd"/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А06.28.002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Внутривенная урография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А 06.28.013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Обзорная урография (рентгенография мочевыделительной системы)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А 06.30.004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Обзорный снимок брюшной полости и органов малого таза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5E6F82" w:rsidRPr="005E6F82" w:rsidRDefault="005E6F82" w:rsidP="00B0175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" w:name="Par31"/>
      <w:bookmarkEnd w:id="2"/>
    </w:p>
    <w:p w:rsidR="005E6F82" w:rsidRPr="005E6F82" w:rsidRDefault="00BD43D4" w:rsidP="00B017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ЬТРАЗВУКОВАЯ ДИАГНОСТИКА</w:t>
      </w:r>
    </w:p>
    <w:tbl>
      <w:tblPr>
        <w:tblW w:w="1006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7520"/>
        <w:gridCol w:w="702"/>
      </w:tblGrid>
      <w:tr w:rsidR="005E6F82" w:rsidRPr="005E6F82" w:rsidTr="00CE22B1">
        <w:tc>
          <w:tcPr>
            <w:tcW w:w="1843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b/>
                <w:sz w:val="24"/>
                <w:szCs w:val="24"/>
              </w:rPr>
              <w:t>Код услуги</w:t>
            </w:r>
          </w:p>
        </w:tc>
        <w:tc>
          <w:tcPr>
            <w:tcW w:w="7520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b/>
                <w:sz w:val="24"/>
                <w:szCs w:val="24"/>
              </w:rPr>
              <w:t>УЕТ</w:t>
            </w:r>
          </w:p>
        </w:tc>
      </w:tr>
      <w:tr w:rsidR="005E6F82" w:rsidRPr="005E6F82" w:rsidTr="00CE22B1">
        <w:tc>
          <w:tcPr>
            <w:tcW w:w="1843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4.01.001</w:t>
            </w:r>
          </w:p>
        </w:tc>
        <w:tc>
          <w:tcPr>
            <w:tcW w:w="7520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мягких тканей (одна анатомическая зона)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4.06.002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лимфатических узлов (одна анатомическая зона)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4.07.002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слюнных желез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4.09.001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плевральной полости</w:t>
            </w:r>
          </w:p>
        </w:tc>
        <w:tc>
          <w:tcPr>
            <w:tcW w:w="702" w:type="dxa"/>
          </w:tcPr>
          <w:p w:rsidR="005E6F82" w:rsidRPr="00AD1EEA" w:rsidRDefault="00D82C36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E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4.14.001.003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е исследование </w:t>
            </w:r>
            <w:proofErr w:type="spell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гепатобилиарной</w:t>
            </w:r>
            <w:proofErr w:type="spellEnd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 зоны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AD1EEA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EA">
              <w:rPr>
                <w:rFonts w:ascii="Times New Roman" w:hAnsi="Times New Roman" w:cs="Times New Roman"/>
                <w:sz w:val="24"/>
                <w:szCs w:val="24"/>
              </w:rPr>
              <w:t>A04.14.002</w:t>
            </w:r>
          </w:p>
        </w:tc>
        <w:tc>
          <w:tcPr>
            <w:tcW w:w="7520" w:type="dxa"/>
            <w:shd w:val="clear" w:color="auto" w:fill="auto"/>
          </w:tcPr>
          <w:p w:rsidR="005E6F82" w:rsidRPr="00AD1EEA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EA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желчного пузыря</w:t>
            </w:r>
          </w:p>
        </w:tc>
        <w:tc>
          <w:tcPr>
            <w:tcW w:w="702" w:type="dxa"/>
          </w:tcPr>
          <w:p w:rsidR="005E6F82" w:rsidRPr="00AD1EEA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E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3F5C17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17">
              <w:rPr>
                <w:rFonts w:ascii="Times New Roman" w:hAnsi="Times New Roman" w:cs="Times New Roman"/>
                <w:sz w:val="24"/>
                <w:szCs w:val="24"/>
              </w:rPr>
              <w:t>A04.16.001</w:t>
            </w:r>
          </w:p>
        </w:tc>
        <w:tc>
          <w:tcPr>
            <w:tcW w:w="7520" w:type="dxa"/>
            <w:shd w:val="clear" w:color="auto" w:fill="auto"/>
          </w:tcPr>
          <w:p w:rsidR="005E6F82" w:rsidRPr="003F5C17" w:rsidRDefault="003F5C17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C17">
              <w:rPr>
                <w:rFonts w:ascii="Times New Roman" w:hAnsi="Times New Roman" w:cs="Times New Roman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702" w:type="dxa"/>
          </w:tcPr>
          <w:p w:rsidR="005E6F82" w:rsidRPr="00AD1EEA" w:rsidRDefault="003F5C17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E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4.20.001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е исследование матки и придатков </w:t>
            </w:r>
            <w:proofErr w:type="spell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трансабдоминальное</w:t>
            </w:r>
            <w:proofErr w:type="spellEnd"/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4.20.001.001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е исследование матки и придатков </w:t>
            </w:r>
            <w:proofErr w:type="spell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трансвагинальное</w:t>
            </w:r>
            <w:proofErr w:type="spellEnd"/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4.21.001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простаты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4.22.001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е исследование щитовидной железы и </w:t>
            </w:r>
            <w:r w:rsidRPr="005E6F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ращитовидных желез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4.28.001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почек и надпочечников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4.28.002.003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F179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мочевого пузыря</w:t>
            </w:r>
            <w:r w:rsidR="003F5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" w:type="dxa"/>
          </w:tcPr>
          <w:p w:rsidR="005E6F82" w:rsidRPr="00F17994" w:rsidRDefault="003F5C17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6F82" w:rsidRPr="00F179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4.28.003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органов мошонки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5E6F82" w:rsidRPr="005E6F82" w:rsidTr="00CE22B1">
        <w:tc>
          <w:tcPr>
            <w:tcW w:w="1843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4.30.001</w:t>
            </w:r>
          </w:p>
        </w:tc>
        <w:tc>
          <w:tcPr>
            <w:tcW w:w="7520" w:type="dxa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плода</w:t>
            </w:r>
          </w:p>
        </w:tc>
        <w:tc>
          <w:tcPr>
            <w:tcW w:w="702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5E6F82" w:rsidRPr="005E6F82" w:rsidTr="00CE2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А04.30.009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Скрининговое</w:t>
            </w:r>
            <w:proofErr w:type="spellEnd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 ультразвуковое исследование плода на экспертном уровне в системе раннего </w:t>
            </w:r>
            <w:proofErr w:type="spell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пренатального</w:t>
            </w:r>
            <w:proofErr w:type="spellEnd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 xml:space="preserve"> скрининг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82" w:rsidRPr="00191A14" w:rsidRDefault="00D82C36" w:rsidP="00D82C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E6F82" w:rsidRPr="00191A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5E6F82" w:rsidRPr="00D82C36" w:rsidRDefault="005E6F82" w:rsidP="00B017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E6F82">
        <w:rPr>
          <w:rFonts w:ascii="Times New Roman" w:hAnsi="Times New Roman" w:cs="Times New Roman"/>
          <w:b/>
          <w:sz w:val="24"/>
          <w:szCs w:val="24"/>
        </w:rPr>
        <w:t>ЭКГ</w:t>
      </w:r>
      <w:r w:rsidR="00D82C3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82C36" w:rsidRPr="00191A14">
        <w:rPr>
          <w:rFonts w:ascii="Times New Roman" w:hAnsi="Times New Roman" w:cs="Times New Roman"/>
          <w:b/>
          <w:sz w:val="24"/>
          <w:szCs w:val="24"/>
        </w:rPr>
        <w:t>Функциональная диагностика)</w:t>
      </w:r>
    </w:p>
    <w:tbl>
      <w:tblPr>
        <w:tblW w:w="1006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7513"/>
        <w:gridCol w:w="709"/>
      </w:tblGrid>
      <w:tr w:rsidR="005E6F82" w:rsidRPr="005E6F82" w:rsidTr="00CE22B1">
        <w:tc>
          <w:tcPr>
            <w:tcW w:w="1843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b/>
                <w:sz w:val="24"/>
                <w:szCs w:val="24"/>
              </w:rPr>
              <w:t>Код услуги</w:t>
            </w:r>
          </w:p>
        </w:tc>
        <w:tc>
          <w:tcPr>
            <w:tcW w:w="7513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</w:t>
            </w:r>
          </w:p>
        </w:tc>
        <w:tc>
          <w:tcPr>
            <w:tcW w:w="709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ЕТ </w:t>
            </w:r>
          </w:p>
        </w:tc>
      </w:tr>
      <w:tr w:rsidR="005E6F82" w:rsidRPr="005E6F82" w:rsidTr="00CE22B1">
        <w:tc>
          <w:tcPr>
            <w:tcW w:w="1843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12.10.001</w:t>
            </w:r>
          </w:p>
        </w:tc>
        <w:tc>
          <w:tcPr>
            <w:tcW w:w="7513" w:type="dxa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Электрокардиография с физическими упражнениями</w:t>
            </w:r>
          </w:p>
        </w:tc>
        <w:tc>
          <w:tcPr>
            <w:tcW w:w="709" w:type="dxa"/>
          </w:tcPr>
          <w:p w:rsidR="005E6F82" w:rsidRPr="00191A14" w:rsidRDefault="00C00C3D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2C36" w:rsidRPr="005E6F82" w:rsidTr="00CE22B1">
        <w:tc>
          <w:tcPr>
            <w:tcW w:w="1843" w:type="dxa"/>
          </w:tcPr>
          <w:p w:rsidR="00D82C36" w:rsidRPr="00191A14" w:rsidRDefault="00D82C36" w:rsidP="00E711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A14">
              <w:rPr>
                <w:rFonts w:ascii="Times New Roman" w:hAnsi="Times New Roman" w:cs="Times New Roman"/>
                <w:sz w:val="24"/>
                <w:szCs w:val="24"/>
              </w:rPr>
              <w:t xml:space="preserve"> A04.10.002</w:t>
            </w:r>
          </w:p>
        </w:tc>
        <w:tc>
          <w:tcPr>
            <w:tcW w:w="7513" w:type="dxa"/>
          </w:tcPr>
          <w:p w:rsidR="00D82C36" w:rsidRPr="00191A14" w:rsidRDefault="00D82C36" w:rsidP="00E711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A14">
              <w:rPr>
                <w:rFonts w:ascii="Times New Roman" w:hAnsi="Times New Roman" w:cs="Times New Roman"/>
                <w:sz w:val="24"/>
                <w:szCs w:val="24"/>
              </w:rPr>
              <w:t>Эхокардиография</w:t>
            </w:r>
          </w:p>
        </w:tc>
        <w:tc>
          <w:tcPr>
            <w:tcW w:w="709" w:type="dxa"/>
          </w:tcPr>
          <w:p w:rsidR="00D82C36" w:rsidRPr="00191A14" w:rsidRDefault="003F5C17" w:rsidP="00C00C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0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2C36" w:rsidRPr="00191A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5E6F82" w:rsidRDefault="005E6F82" w:rsidP="00B017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F82" w:rsidRPr="00822875" w:rsidRDefault="00BD43D4" w:rsidP="00822875">
      <w:pPr>
        <w:autoSpaceDE w:val="0"/>
        <w:autoSpaceDN w:val="0"/>
        <w:adjustRightInd w:val="0"/>
        <w:spacing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НДОСКОПИЯ И БРОНХОСКОПИЯ</w:t>
      </w:r>
    </w:p>
    <w:tbl>
      <w:tblPr>
        <w:tblW w:w="5309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7519"/>
        <w:gridCol w:w="703"/>
      </w:tblGrid>
      <w:tr w:rsidR="005E6F82" w:rsidRPr="005E6F82" w:rsidTr="00CE22B1">
        <w:tc>
          <w:tcPr>
            <w:tcW w:w="916" w:type="pct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b/>
                <w:sz w:val="24"/>
                <w:szCs w:val="24"/>
              </w:rPr>
              <w:t>Код услуги</w:t>
            </w:r>
          </w:p>
        </w:tc>
        <w:tc>
          <w:tcPr>
            <w:tcW w:w="3735" w:type="pct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</w:t>
            </w:r>
          </w:p>
        </w:tc>
        <w:tc>
          <w:tcPr>
            <w:tcW w:w="349" w:type="pct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b/>
                <w:sz w:val="24"/>
                <w:szCs w:val="24"/>
              </w:rPr>
              <w:t>УЕТ</w:t>
            </w:r>
          </w:p>
        </w:tc>
      </w:tr>
      <w:tr w:rsidR="005E6F82" w:rsidRPr="005E6F82" w:rsidTr="00CE22B1">
        <w:tblPrEx>
          <w:tblLook w:val="0000" w:firstRow="0" w:lastRow="0" w:firstColumn="0" w:lastColumn="0" w:noHBand="0" w:noVBand="0"/>
        </w:tblPrEx>
        <w:tc>
          <w:tcPr>
            <w:tcW w:w="916" w:type="pct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bCs/>
                <w:sz w:val="24"/>
                <w:szCs w:val="24"/>
              </w:rPr>
              <w:t>A03.16.001</w:t>
            </w:r>
          </w:p>
        </w:tc>
        <w:tc>
          <w:tcPr>
            <w:tcW w:w="3735" w:type="pct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E6F82">
              <w:rPr>
                <w:rFonts w:ascii="Times New Roman" w:hAnsi="Times New Roman" w:cs="Times New Roman"/>
                <w:bCs/>
                <w:sz w:val="24"/>
                <w:szCs w:val="24"/>
              </w:rPr>
              <w:t>Эзофагогастродуоденоскопия</w:t>
            </w:r>
            <w:proofErr w:type="spellEnd"/>
          </w:p>
        </w:tc>
        <w:tc>
          <w:tcPr>
            <w:tcW w:w="349" w:type="pct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5E6F82" w:rsidRPr="005E6F82" w:rsidTr="00CE22B1">
        <w:tblPrEx>
          <w:tblLook w:val="0000" w:firstRow="0" w:lastRow="0" w:firstColumn="0" w:lastColumn="0" w:noHBand="0" w:noVBand="0"/>
        </w:tblPrEx>
        <w:tc>
          <w:tcPr>
            <w:tcW w:w="916" w:type="pct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bCs/>
                <w:sz w:val="24"/>
                <w:szCs w:val="24"/>
              </w:rPr>
              <w:t>A11.16.001</w:t>
            </w:r>
          </w:p>
        </w:tc>
        <w:tc>
          <w:tcPr>
            <w:tcW w:w="3735" w:type="pct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bCs/>
                <w:sz w:val="24"/>
                <w:szCs w:val="24"/>
              </w:rPr>
              <w:t>Биопсия пищевода с помощью эндоскопии</w:t>
            </w:r>
          </w:p>
        </w:tc>
        <w:tc>
          <w:tcPr>
            <w:tcW w:w="349" w:type="pct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E6F82" w:rsidRPr="005E6F82" w:rsidTr="00CE22B1">
        <w:tblPrEx>
          <w:tblLook w:val="0000" w:firstRow="0" w:lastRow="0" w:firstColumn="0" w:lastColumn="0" w:noHBand="0" w:noVBand="0"/>
        </w:tblPrEx>
        <w:tc>
          <w:tcPr>
            <w:tcW w:w="916" w:type="pct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bCs/>
                <w:sz w:val="24"/>
                <w:szCs w:val="24"/>
              </w:rPr>
              <w:t>A11.16.002</w:t>
            </w:r>
          </w:p>
        </w:tc>
        <w:tc>
          <w:tcPr>
            <w:tcW w:w="3735" w:type="pct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bCs/>
                <w:sz w:val="24"/>
                <w:szCs w:val="24"/>
              </w:rPr>
              <w:t>Биопсия желудка с помощью эндоскопии</w:t>
            </w:r>
          </w:p>
        </w:tc>
        <w:tc>
          <w:tcPr>
            <w:tcW w:w="349" w:type="pct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E6F82" w:rsidRPr="005E6F82" w:rsidTr="00CE22B1">
        <w:tblPrEx>
          <w:tblLook w:val="0000" w:firstRow="0" w:lastRow="0" w:firstColumn="0" w:lastColumn="0" w:noHBand="0" w:noVBand="0"/>
        </w:tblPrEx>
        <w:tc>
          <w:tcPr>
            <w:tcW w:w="916" w:type="pct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bCs/>
                <w:sz w:val="24"/>
                <w:szCs w:val="24"/>
              </w:rPr>
              <w:t>A11.16.003</w:t>
            </w:r>
          </w:p>
        </w:tc>
        <w:tc>
          <w:tcPr>
            <w:tcW w:w="3735" w:type="pct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bCs/>
                <w:sz w:val="24"/>
                <w:szCs w:val="24"/>
              </w:rPr>
              <w:t>Биопсия двенадцатиперстной кишки с помощью эндоскопии</w:t>
            </w:r>
          </w:p>
        </w:tc>
        <w:tc>
          <w:tcPr>
            <w:tcW w:w="349" w:type="pct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22875" w:rsidRPr="005E6F82" w:rsidTr="00822875">
        <w:tblPrEx>
          <w:tblLook w:val="0000" w:firstRow="0" w:lastRow="0" w:firstColumn="0" w:lastColumn="0" w:noHBand="0" w:noVBand="0"/>
        </w:tblPrEx>
        <w:trPr>
          <w:trHeight w:val="889"/>
        </w:trPr>
        <w:tc>
          <w:tcPr>
            <w:tcW w:w="916" w:type="pct"/>
            <w:shd w:val="clear" w:color="auto" w:fill="auto"/>
          </w:tcPr>
          <w:p w:rsidR="00822875" w:rsidRPr="005E6F82" w:rsidRDefault="00822875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3.09.001</w:t>
            </w:r>
          </w:p>
          <w:p w:rsidR="00822875" w:rsidRPr="005E6F82" w:rsidRDefault="00822875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3.09.002</w:t>
            </w:r>
          </w:p>
        </w:tc>
        <w:tc>
          <w:tcPr>
            <w:tcW w:w="3735" w:type="pct"/>
            <w:shd w:val="clear" w:color="auto" w:fill="auto"/>
          </w:tcPr>
          <w:p w:rsidR="00822875" w:rsidRPr="005E6F82" w:rsidRDefault="00822875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Бронхоскопия</w:t>
            </w:r>
          </w:p>
          <w:p w:rsidR="00822875" w:rsidRPr="005E6F82" w:rsidRDefault="00822875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Трахеоскопия</w:t>
            </w:r>
            <w:proofErr w:type="spellEnd"/>
          </w:p>
        </w:tc>
        <w:tc>
          <w:tcPr>
            <w:tcW w:w="349" w:type="pct"/>
          </w:tcPr>
          <w:p w:rsidR="00822875" w:rsidRPr="005E6F82" w:rsidRDefault="00822875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5E6F82" w:rsidRPr="005E6F82" w:rsidTr="00CE22B1">
        <w:tblPrEx>
          <w:tblLook w:val="0000" w:firstRow="0" w:lastRow="0" w:firstColumn="0" w:lastColumn="0" w:noHBand="0" w:noVBand="0"/>
        </w:tblPrEx>
        <w:tc>
          <w:tcPr>
            <w:tcW w:w="916" w:type="pct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11.09.008</w:t>
            </w:r>
          </w:p>
        </w:tc>
        <w:tc>
          <w:tcPr>
            <w:tcW w:w="3735" w:type="pct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Биопсия трахеи, бронхов при бронхоскопии</w:t>
            </w:r>
          </w:p>
        </w:tc>
        <w:tc>
          <w:tcPr>
            <w:tcW w:w="349" w:type="pct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E6F82" w:rsidRPr="005E6F82" w:rsidTr="00822875">
        <w:tblPrEx>
          <w:tblLook w:val="0000" w:firstRow="0" w:lastRow="0" w:firstColumn="0" w:lastColumn="0" w:noHBand="0" w:noVBand="0"/>
        </w:tblPrEx>
        <w:trPr>
          <w:trHeight w:val="591"/>
        </w:trPr>
        <w:tc>
          <w:tcPr>
            <w:tcW w:w="916" w:type="pct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11.09.009</w:t>
            </w:r>
          </w:p>
        </w:tc>
        <w:tc>
          <w:tcPr>
            <w:tcW w:w="3735" w:type="pct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Эндобронхиальное введение лекарственных препаратов при бронхоскопии</w:t>
            </w:r>
          </w:p>
        </w:tc>
        <w:tc>
          <w:tcPr>
            <w:tcW w:w="349" w:type="pct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5E6F82" w:rsidRPr="005E6F82" w:rsidTr="00CE22B1">
        <w:tblPrEx>
          <w:tblLook w:val="0000" w:firstRow="0" w:lastRow="0" w:firstColumn="0" w:lastColumn="0" w:noHBand="0" w:noVBand="0"/>
        </w:tblPrEx>
        <w:tc>
          <w:tcPr>
            <w:tcW w:w="916" w:type="pct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bCs/>
                <w:sz w:val="24"/>
                <w:szCs w:val="24"/>
              </w:rPr>
              <w:t>A03.18.001</w:t>
            </w:r>
          </w:p>
        </w:tc>
        <w:tc>
          <w:tcPr>
            <w:tcW w:w="3735" w:type="pct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bCs/>
                <w:sz w:val="24"/>
                <w:szCs w:val="24"/>
              </w:rPr>
              <w:t>Толстокишечная эндоскопия</w:t>
            </w:r>
          </w:p>
        </w:tc>
        <w:tc>
          <w:tcPr>
            <w:tcW w:w="349" w:type="pct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5E6F82" w:rsidRPr="005E6F82" w:rsidTr="00CE22B1">
        <w:tblPrEx>
          <w:tblLook w:val="0000" w:firstRow="0" w:lastRow="0" w:firstColumn="0" w:lastColumn="0" w:noHBand="0" w:noVBand="0"/>
        </w:tblPrEx>
        <w:tc>
          <w:tcPr>
            <w:tcW w:w="916" w:type="pct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3.19.002</w:t>
            </w:r>
          </w:p>
        </w:tc>
        <w:tc>
          <w:tcPr>
            <w:tcW w:w="3735" w:type="pct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Ректороманоскопия</w:t>
            </w:r>
            <w:proofErr w:type="spellEnd"/>
          </w:p>
        </w:tc>
        <w:tc>
          <w:tcPr>
            <w:tcW w:w="349" w:type="pct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5E6F82" w:rsidRPr="005E6F82" w:rsidTr="00CE22B1">
        <w:tblPrEx>
          <w:tblLook w:val="0000" w:firstRow="0" w:lastRow="0" w:firstColumn="0" w:lastColumn="0" w:noHBand="0" w:noVBand="0"/>
        </w:tblPrEx>
        <w:tc>
          <w:tcPr>
            <w:tcW w:w="916" w:type="pct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A03.19.003</w:t>
            </w:r>
          </w:p>
        </w:tc>
        <w:tc>
          <w:tcPr>
            <w:tcW w:w="3735" w:type="pct"/>
            <w:shd w:val="clear" w:color="auto" w:fill="auto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Сигмоидоскопия</w:t>
            </w:r>
            <w:proofErr w:type="spellEnd"/>
          </w:p>
        </w:tc>
        <w:tc>
          <w:tcPr>
            <w:tcW w:w="349" w:type="pct"/>
          </w:tcPr>
          <w:p w:rsidR="005E6F82" w:rsidRPr="005E6F82" w:rsidRDefault="005E6F82" w:rsidP="00B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82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</w:tbl>
    <w:p w:rsidR="005E6F82" w:rsidRPr="005E6F82" w:rsidRDefault="005E6F82" w:rsidP="00B017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E6F82" w:rsidRPr="005E6F82" w:rsidSect="00DC307F">
      <w:footerReference w:type="default" r:id="rId8"/>
      <w:pgSz w:w="11906" w:h="16838"/>
      <w:pgMar w:top="851" w:right="850" w:bottom="28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EEA" w:rsidRDefault="00AD1EEA" w:rsidP="00E10A75">
      <w:pPr>
        <w:spacing w:after="0" w:line="240" w:lineRule="auto"/>
      </w:pPr>
      <w:r>
        <w:separator/>
      </w:r>
    </w:p>
  </w:endnote>
  <w:endnote w:type="continuationSeparator" w:id="0">
    <w:p w:rsidR="00AD1EEA" w:rsidRDefault="00AD1EEA" w:rsidP="00E10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EEA" w:rsidRDefault="00AD1E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EEA" w:rsidRDefault="00AD1EEA" w:rsidP="00E10A75">
      <w:pPr>
        <w:spacing w:after="0" w:line="240" w:lineRule="auto"/>
      </w:pPr>
      <w:r>
        <w:separator/>
      </w:r>
    </w:p>
  </w:footnote>
  <w:footnote w:type="continuationSeparator" w:id="0">
    <w:p w:rsidR="00AD1EEA" w:rsidRDefault="00AD1EEA" w:rsidP="00E10A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F82"/>
    <w:rsid w:val="00000C4D"/>
    <w:rsid w:val="0000321C"/>
    <w:rsid w:val="000111F4"/>
    <w:rsid w:val="00011276"/>
    <w:rsid w:val="000113CA"/>
    <w:rsid w:val="00011533"/>
    <w:rsid w:val="00012110"/>
    <w:rsid w:val="00016EC7"/>
    <w:rsid w:val="00017782"/>
    <w:rsid w:val="000200FB"/>
    <w:rsid w:val="00021A5A"/>
    <w:rsid w:val="00022AFC"/>
    <w:rsid w:val="00025175"/>
    <w:rsid w:val="00025E1F"/>
    <w:rsid w:val="00026D31"/>
    <w:rsid w:val="000338F8"/>
    <w:rsid w:val="00034004"/>
    <w:rsid w:val="00035CDE"/>
    <w:rsid w:val="00040417"/>
    <w:rsid w:val="00042AE6"/>
    <w:rsid w:val="00042DBD"/>
    <w:rsid w:val="000431AA"/>
    <w:rsid w:val="00043D00"/>
    <w:rsid w:val="00047E3B"/>
    <w:rsid w:val="00050678"/>
    <w:rsid w:val="000512FA"/>
    <w:rsid w:val="00052AF0"/>
    <w:rsid w:val="00053F4E"/>
    <w:rsid w:val="00061AC2"/>
    <w:rsid w:val="00061CDA"/>
    <w:rsid w:val="0006288D"/>
    <w:rsid w:val="000633EC"/>
    <w:rsid w:val="00064981"/>
    <w:rsid w:val="00065924"/>
    <w:rsid w:val="00067E03"/>
    <w:rsid w:val="00070668"/>
    <w:rsid w:val="00070A4D"/>
    <w:rsid w:val="00070C83"/>
    <w:rsid w:val="00072174"/>
    <w:rsid w:val="000761C1"/>
    <w:rsid w:val="000776EE"/>
    <w:rsid w:val="00080594"/>
    <w:rsid w:val="00080BF3"/>
    <w:rsid w:val="00080E4F"/>
    <w:rsid w:val="00081D62"/>
    <w:rsid w:val="000834A7"/>
    <w:rsid w:val="00083C32"/>
    <w:rsid w:val="00085FB6"/>
    <w:rsid w:val="00090E35"/>
    <w:rsid w:val="000913B4"/>
    <w:rsid w:val="000936C8"/>
    <w:rsid w:val="00097D12"/>
    <w:rsid w:val="00097EF0"/>
    <w:rsid w:val="000A2583"/>
    <w:rsid w:val="000A2AA9"/>
    <w:rsid w:val="000A38A0"/>
    <w:rsid w:val="000A72B6"/>
    <w:rsid w:val="000B16E9"/>
    <w:rsid w:val="000B2B8F"/>
    <w:rsid w:val="000B4FE6"/>
    <w:rsid w:val="000B62A4"/>
    <w:rsid w:val="000B6C2E"/>
    <w:rsid w:val="000C2067"/>
    <w:rsid w:val="000C2177"/>
    <w:rsid w:val="000C2EC5"/>
    <w:rsid w:val="000C30CE"/>
    <w:rsid w:val="000C4179"/>
    <w:rsid w:val="000C5DBE"/>
    <w:rsid w:val="000D016E"/>
    <w:rsid w:val="000D2BFA"/>
    <w:rsid w:val="000D2D64"/>
    <w:rsid w:val="000D3592"/>
    <w:rsid w:val="000D6411"/>
    <w:rsid w:val="000D7AEE"/>
    <w:rsid w:val="000E0D0A"/>
    <w:rsid w:val="000E3719"/>
    <w:rsid w:val="000E3D9D"/>
    <w:rsid w:val="000E468C"/>
    <w:rsid w:val="000E6F28"/>
    <w:rsid w:val="000F00F7"/>
    <w:rsid w:val="000F1FCD"/>
    <w:rsid w:val="000F6FD5"/>
    <w:rsid w:val="000F7801"/>
    <w:rsid w:val="00100D6B"/>
    <w:rsid w:val="001065AB"/>
    <w:rsid w:val="001108C3"/>
    <w:rsid w:val="00111B6E"/>
    <w:rsid w:val="001126B2"/>
    <w:rsid w:val="0011351E"/>
    <w:rsid w:val="00115520"/>
    <w:rsid w:val="00115904"/>
    <w:rsid w:val="001159A2"/>
    <w:rsid w:val="0011753D"/>
    <w:rsid w:val="00120727"/>
    <w:rsid w:val="00122259"/>
    <w:rsid w:val="00122909"/>
    <w:rsid w:val="00122D65"/>
    <w:rsid w:val="001243A9"/>
    <w:rsid w:val="001264B4"/>
    <w:rsid w:val="0013020C"/>
    <w:rsid w:val="00131C9D"/>
    <w:rsid w:val="001335AE"/>
    <w:rsid w:val="0013469F"/>
    <w:rsid w:val="00140BCC"/>
    <w:rsid w:val="00141FD0"/>
    <w:rsid w:val="0014446E"/>
    <w:rsid w:val="0014578D"/>
    <w:rsid w:val="001463EC"/>
    <w:rsid w:val="00146C69"/>
    <w:rsid w:val="00150045"/>
    <w:rsid w:val="00151A44"/>
    <w:rsid w:val="00153FCA"/>
    <w:rsid w:val="00154479"/>
    <w:rsid w:val="001565E5"/>
    <w:rsid w:val="00157C5D"/>
    <w:rsid w:val="00162600"/>
    <w:rsid w:val="00164BE8"/>
    <w:rsid w:val="001703E3"/>
    <w:rsid w:val="00170B64"/>
    <w:rsid w:val="00172D1B"/>
    <w:rsid w:val="00174ECC"/>
    <w:rsid w:val="0017543D"/>
    <w:rsid w:val="00181A64"/>
    <w:rsid w:val="00183159"/>
    <w:rsid w:val="00190109"/>
    <w:rsid w:val="00191A14"/>
    <w:rsid w:val="00192779"/>
    <w:rsid w:val="00193D62"/>
    <w:rsid w:val="001A0A39"/>
    <w:rsid w:val="001A101A"/>
    <w:rsid w:val="001A3858"/>
    <w:rsid w:val="001A7FDF"/>
    <w:rsid w:val="001B136C"/>
    <w:rsid w:val="001B2B6E"/>
    <w:rsid w:val="001B4106"/>
    <w:rsid w:val="001B461B"/>
    <w:rsid w:val="001B5B8E"/>
    <w:rsid w:val="001B6F99"/>
    <w:rsid w:val="001B77F5"/>
    <w:rsid w:val="001C29D7"/>
    <w:rsid w:val="001C337E"/>
    <w:rsid w:val="001C59C4"/>
    <w:rsid w:val="001C74DF"/>
    <w:rsid w:val="001D0EB3"/>
    <w:rsid w:val="001D256D"/>
    <w:rsid w:val="001D2A65"/>
    <w:rsid w:val="001D76DC"/>
    <w:rsid w:val="001E05A4"/>
    <w:rsid w:val="001E0648"/>
    <w:rsid w:val="001E0CE6"/>
    <w:rsid w:val="001E7B9A"/>
    <w:rsid w:val="001F17B7"/>
    <w:rsid w:val="001F24FF"/>
    <w:rsid w:val="001F3170"/>
    <w:rsid w:val="001F3BC9"/>
    <w:rsid w:val="001F6511"/>
    <w:rsid w:val="001F770A"/>
    <w:rsid w:val="00200BC5"/>
    <w:rsid w:val="00201BA6"/>
    <w:rsid w:val="0020256D"/>
    <w:rsid w:val="00202C84"/>
    <w:rsid w:val="00203A46"/>
    <w:rsid w:val="00203EC4"/>
    <w:rsid w:val="00210D79"/>
    <w:rsid w:val="00211276"/>
    <w:rsid w:val="002123BD"/>
    <w:rsid w:val="002130F9"/>
    <w:rsid w:val="00214309"/>
    <w:rsid w:val="00215A20"/>
    <w:rsid w:val="0021624C"/>
    <w:rsid w:val="00223CFB"/>
    <w:rsid w:val="00227EAF"/>
    <w:rsid w:val="00232DE4"/>
    <w:rsid w:val="00235567"/>
    <w:rsid w:val="0024280D"/>
    <w:rsid w:val="00243125"/>
    <w:rsid w:val="00247D17"/>
    <w:rsid w:val="00254034"/>
    <w:rsid w:val="0026028D"/>
    <w:rsid w:val="00260366"/>
    <w:rsid w:val="00261935"/>
    <w:rsid w:val="0026307B"/>
    <w:rsid w:val="00264079"/>
    <w:rsid w:val="0026425B"/>
    <w:rsid w:val="00264FD2"/>
    <w:rsid w:val="0026599E"/>
    <w:rsid w:val="00265D62"/>
    <w:rsid w:val="00267242"/>
    <w:rsid w:val="002700FD"/>
    <w:rsid w:val="00271B71"/>
    <w:rsid w:val="00273625"/>
    <w:rsid w:val="00276107"/>
    <w:rsid w:val="00277864"/>
    <w:rsid w:val="0028186E"/>
    <w:rsid w:val="00283383"/>
    <w:rsid w:val="00287A31"/>
    <w:rsid w:val="002902F7"/>
    <w:rsid w:val="00290747"/>
    <w:rsid w:val="00291127"/>
    <w:rsid w:val="00291A18"/>
    <w:rsid w:val="00291D5B"/>
    <w:rsid w:val="002922AF"/>
    <w:rsid w:val="002922CB"/>
    <w:rsid w:val="00292A62"/>
    <w:rsid w:val="00294B06"/>
    <w:rsid w:val="002953B0"/>
    <w:rsid w:val="00296577"/>
    <w:rsid w:val="002965C0"/>
    <w:rsid w:val="00297620"/>
    <w:rsid w:val="002A005C"/>
    <w:rsid w:val="002A175C"/>
    <w:rsid w:val="002A3899"/>
    <w:rsid w:val="002A4F64"/>
    <w:rsid w:val="002A5871"/>
    <w:rsid w:val="002A7020"/>
    <w:rsid w:val="002A777C"/>
    <w:rsid w:val="002B32C2"/>
    <w:rsid w:val="002B42DD"/>
    <w:rsid w:val="002B5846"/>
    <w:rsid w:val="002C1064"/>
    <w:rsid w:val="002C1764"/>
    <w:rsid w:val="002C3F37"/>
    <w:rsid w:val="002C49DF"/>
    <w:rsid w:val="002C6165"/>
    <w:rsid w:val="002C63CE"/>
    <w:rsid w:val="002D1729"/>
    <w:rsid w:val="002D1B6D"/>
    <w:rsid w:val="002D2716"/>
    <w:rsid w:val="002D2D85"/>
    <w:rsid w:val="002D64A7"/>
    <w:rsid w:val="002D7FF5"/>
    <w:rsid w:val="002E068C"/>
    <w:rsid w:val="002E2B28"/>
    <w:rsid w:val="002E3AF9"/>
    <w:rsid w:val="002E53F0"/>
    <w:rsid w:val="002E6BB5"/>
    <w:rsid w:val="002E7A1C"/>
    <w:rsid w:val="002F0143"/>
    <w:rsid w:val="002F149A"/>
    <w:rsid w:val="002F1F6F"/>
    <w:rsid w:val="002F2554"/>
    <w:rsid w:val="002F7264"/>
    <w:rsid w:val="002F77BC"/>
    <w:rsid w:val="00302435"/>
    <w:rsid w:val="003055FE"/>
    <w:rsid w:val="003062CE"/>
    <w:rsid w:val="00306E3E"/>
    <w:rsid w:val="003105C2"/>
    <w:rsid w:val="00310B31"/>
    <w:rsid w:val="00311917"/>
    <w:rsid w:val="00312AAA"/>
    <w:rsid w:val="00313C97"/>
    <w:rsid w:val="00314868"/>
    <w:rsid w:val="003157AC"/>
    <w:rsid w:val="0031580A"/>
    <w:rsid w:val="00315F72"/>
    <w:rsid w:val="00315FC2"/>
    <w:rsid w:val="003228E7"/>
    <w:rsid w:val="00323017"/>
    <w:rsid w:val="00323935"/>
    <w:rsid w:val="00326309"/>
    <w:rsid w:val="00326812"/>
    <w:rsid w:val="00326DC5"/>
    <w:rsid w:val="00327A62"/>
    <w:rsid w:val="00327E71"/>
    <w:rsid w:val="00335A5F"/>
    <w:rsid w:val="003360A4"/>
    <w:rsid w:val="0033617A"/>
    <w:rsid w:val="00336EFB"/>
    <w:rsid w:val="003417A5"/>
    <w:rsid w:val="00341ED8"/>
    <w:rsid w:val="003427D0"/>
    <w:rsid w:val="00343AFE"/>
    <w:rsid w:val="003443D8"/>
    <w:rsid w:val="00347650"/>
    <w:rsid w:val="00350DF3"/>
    <w:rsid w:val="0035144D"/>
    <w:rsid w:val="003516D2"/>
    <w:rsid w:val="00351D85"/>
    <w:rsid w:val="00357505"/>
    <w:rsid w:val="00357A2D"/>
    <w:rsid w:val="003607B3"/>
    <w:rsid w:val="00360AC8"/>
    <w:rsid w:val="00361F6E"/>
    <w:rsid w:val="00361FF3"/>
    <w:rsid w:val="0036258F"/>
    <w:rsid w:val="00364775"/>
    <w:rsid w:val="00365684"/>
    <w:rsid w:val="00367B5C"/>
    <w:rsid w:val="00373710"/>
    <w:rsid w:val="0037608F"/>
    <w:rsid w:val="00376EBB"/>
    <w:rsid w:val="00377589"/>
    <w:rsid w:val="00380393"/>
    <w:rsid w:val="00385962"/>
    <w:rsid w:val="0038777A"/>
    <w:rsid w:val="00394B32"/>
    <w:rsid w:val="0039643A"/>
    <w:rsid w:val="003967A5"/>
    <w:rsid w:val="003970ED"/>
    <w:rsid w:val="003A082A"/>
    <w:rsid w:val="003A0D35"/>
    <w:rsid w:val="003A1DFF"/>
    <w:rsid w:val="003A7E6A"/>
    <w:rsid w:val="003B1B99"/>
    <w:rsid w:val="003B4736"/>
    <w:rsid w:val="003B57B9"/>
    <w:rsid w:val="003B6FFD"/>
    <w:rsid w:val="003C01C9"/>
    <w:rsid w:val="003C1284"/>
    <w:rsid w:val="003C2A88"/>
    <w:rsid w:val="003C69CC"/>
    <w:rsid w:val="003C7CC8"/>
    <w:rsid w:val="003D1572"/>
    <w:rsid w:val="003D2A3C"/>
    <w:rsid w:val="003D45D4"/>
    <w:rsid w:val="003D6A01"/>
    <w:rsid w:val="003D7187"/>
    <w:rsid w:val="003E1B2F"/>
    <w:rsid w:val="003E1CCE"/>
    <w:rsid w:val="003F0BF0"/>
    <w:rsid w:val="003F2610"/>
    <w:rsid w:val="003F5C17"/>
    <w:rsid w:val="004019F4"/>
    <w:rsid w:val="004046A0"/>
    <w:rsid w:val="0040511B"/>
    <w:rsid w:val="0041199B"/>
    <w:rsid w:val="00413741"/>
    <w:rsid w:val="0041425A"/>
    <w:rsid w:val="00415324"/>
    <w:rsid w:val="00417599"/>
    <w:rsid w:val="00417E2F"/>
    <w:rsid w:val="004215C3"/>
    <w:rsid w:val="004279B6"/>
    <w:rsid w:val="00430AE3"/>
    <w:rsid w:val="004341D2"/>
    <w:rsid w:val="004367FB"/>
    <w:rsid w:val="004369CF"/>
    <w:rsid w:val="00436C96"/>
    <w:rsid w:val="00437829"/>
    <w:rsid w:val="00437EEF"/>
    <w:rsid w:val="004419AE"/>
    <w:rsid w:val="004431CE"/>
    <w:rsid w:val="00446553"/>
    <w:rsid w:val="00446702"/>
    <w:rsid w:val="00450AFB"/>
    <w:rsid w:val="00452DA8"/>
    <w:rsid w:val="00453EBE"/>
    <w:rsid w:val="004556CD"/>
    <w:rsid w:val="004579B1"/>
    <w:rsid w:val="00461512"/>
    <w:rsid w:val="00461F42"/>
    <w:rsid w:val="00463690"/>
    <w:rsid w:val="004668D7"/>
    <w:rsid w:val="004731C4"/>
    <w:rsid w:val="00475D53"/>
    <w:rsid w:val="0047749F"/>
    <w:rsid w:val="004777F4"/>
    <w:rsid w:val="00481D84"/>
    <w:rsid w:val="00482FD7"/>
    <w:rsid w:val="00484C97"/>
    <w:rsid w:val="00484CB4"/>
    <w:rsid w:val="0048688B"/>
    <w:rsid w:val="00486B58"/>
    <w:rsid w:val="00486E81"/>
    <w:rsid w:val="004905A4"/>
    <w:rsid w:val="00490B94"/>
    <w:rsid w:val="004923E8"/>
    <w:rsid w:val="0049386A"/>
    <w:rsid w:val="004949BF"/>
    <w:rsid w:val="004965AF"/>
    <w:rsid w:val="004A14F3"/>
    <w:rsid w:val="004A20F0"/>
    <w:rsid w:val="004A2B46"/>
    <w:rsid w:val="004A516C"/>
    <w:rsid w:val="004A628F"/>
    <w:rsid w:val="004B0D8A"/>
    <w:rsid w:val="004B3D04"/>
    <w:rsid w:val="004B4F96"/>
    <w:rsid w:val="004B6F60"/>
    <w:rsid w:val="004C0E53"/>
    <w:rsid w:val="004C116C"/>
    <w:rsid w:val="004C3699"/>
    <w:rsid w:val="004C46D1"/>
    <w:rsid w:val="004C7295"/>
    <w:rsid w:val="004C77C1"/>
    <w:rsid w:val="004D0556"/>
    <w:rsid w:val="004D2EA7"/>
    <w:rsid w:val="004D3C57"/>
    <w:rsid w:val="004D3DDB"/>
    <w:rsid w:val="004D59AE"/>
    <w:rsid w:val="004D6262"/>
    <w:rsid w:val="004D6C8E"/>
    <w:rsid w:val="004E3A60"/>
    <w:rsid w:val="004E4987"/>
    <w:rsid w:val="004E4A81"/>
    <w:rsid w:val="004E585A"/>
    <w:rsid w:val="004E5B6A"/>
    <w:rsid w:val="004F3A56"/>
    <w:rsid w:val="004F4323"/>
    <w:rsid w:val="004F46CD"/>
    <w:rsid w:val="004F63F4"/>
    <w:rsid w:val="004F74CB"/>
    <w:rsid w:val="00500A81"/>
    <w:rsid w:val="00503DC2"/>
    <w:rsid w:val="0050565E"/>
    <w:rsid w:val="0050597E"/>
    <w:rsid w:val="00505A7D"/>
    <w:rsid w:val="00506DF3"/>
    <w:rsid w:val="00511868"/>
    <w:rsid w:val="00512DC7"/>
    <w:rsid w:val="0051456C"/>
    <w:rsid w:val="00515469"/>
    <w:rsid w:val="00515723"/>
    <w:rsid w:val="005167AD"/>
    <w:rsid w:val="00516B7D"/>
    <w:rsid w:val="00522B35"/>
    <w:rsid w:val="00522CA5"/>
    <w:rsid w:val="005234FD"/>
    <w:rsid w:val="005238AB"/>
    <w:rsid w:val="00523F9D"/>
    <w:rsid w:val="00524DA6"/>
    <w:rsid w:val="00525950"/>
    <w:rsid w:val="005262AF"/>
    <w:rsid w:val="00527E2F"/>
    <w:rsid w:val="005309D4"/>
    <w:rsid w:val="00533E75"/>
    <w:rsid w:val="00534694"/>
    <w:rsid w:val="005359AE"/>
    <w:rsid w:val="00536D65"/>
    <w:rsid w:val="00536DEB"/>
    <w:rsid w:val="005370FE"/>
    <w:rsid w:val="00540BC5"/>
    <w:rsid w:val="00541700"/>
    <w:rsid w:val="005426BF"/>
    <w:rsid w:val="005441E8"/>
    <w:rsid w:val="00545F10"/>
    <w:rsid w:val="00552A44"/>
    <w:rsid w:val="00553816"/>
    <w:rsid w:val="00553D64"/>
    <w:rsid w:val="0055407C"/>
    <w:rsid w:val="00554EED"/>
    <w:rsid w:val="00563D38"/>
    <w:rsid w:val="00567B27"/>
    <w:rsid w:val="005738E3"/>
    <w:rsid w:val="00573F0A"/>
    <w:rsid w:val="0057405E"/>
    <w:rsid w:val="005757BF"/>
    <w:rsid w:val="00575A4E"/>
    <w:rsid w:val="00577E12"/>
    <w:rsid w:val="0058100C"/>
    <w:rsid w:val="005813F4"/>
    <w:rsid w:val="00583359"/>
    <w:rsid w:val="00583FF9"/>
    <w:rsid w:val="00584DE2"/>
    <w:rsid w:val="0058597F"/>
    <w:rsid w:val="00586562"/>
    <w:rsid w:val="0058756F"/>
    <w:rsid w:val="00590E18"/>
    <w:rsid w:val="00591C02"/>
    <w:rsid w:val="00592FD9"/>
    <w:rsid w:val="00596C48"/>
    <w:rsid w:val="005A0E0D"/>
    <w:rsid w:val="005A6113"/>
    <w:rsid w:val="005B0074"/>
    <w:rsid w:val="005B0E40"/>
    <w:rsid w:val="005B2721"/>
    <w:rsid w:val="005B35CA"/>
    <w:rsid w:val="005B4179"/>
    <w:rsid w:val="005B6740"/>
    <w:rsid w:val="005B7532"/>
    <w:rsid w:val="005C0753"/>
    <w:rsid w:val="005C1A2B"/>
    <w:rsid w:val="005C1C1D"/>
    <w:rsid w:val="005C1D6A"/>
    <w:rsid w:val="005C31F0"/>
    <w:rsid w:val="005C392D"/>
    <w:rsid w:val="005C3ACB"/>
    <w:rsid w:val="005C3E3D"/>
    <w:rsid w:val="005C471B"/>
    <w:rsid w:val="005C6974"/>
    <w:rsid w:val="005D0009"/>
    <w:rsid w:val="005D1EDD"/>
    <w:rsid w:val="005D266F"/>
    <w:rsid w:val="005D3596"/>
    <w:rsid w:val="005D53CA"/>
    <w:rsid w:val="005D75B2"/>
    <w:rsid w:val="005E0EE7"/>
    <w:rsid w:val="005E10E1"/>
    <w:rsid w:val="005E1E0B"/>
    <w:rsid w:val="005E6F82"/>
    <w:rsid w:val="005E7A1B"/>
    <w:rsid w:val="005F33A8"/>
    <w:rsid w:val="005F46D5"/>
    <w:rsid w:val="005F5F44"/>
    <w:rsid w:val="005F6BC0"/>
    <w:rsid w:val="00600452"/>
    <w:rsid w:val="0060059C"/>
    <w:rsid w:val="00600FA6"/>
    <w:rsid w:val="00603068"/>
    <w:rsid w:val="00607080"/>
    <w:rsid w:val="00607715"/>
    <w:rsid w:val="00611D6D"/>
    <w:rsid w:val="00615856"/>
    <w:rsid w:val="00621E2A"/>
    <w:rsid w:val="00624413"/>
    <w:rsid w:val="00624D6B"/>
    <w:rsid w:val="006256DB"/>
    <w:rsid w:val="006266CE"/>
    <w:rsid w:val="0062703E"/>
    <w:rsid w:val="00634785"/>
    <w:rsid w:val="00634C4B"/>
    <w:rsid w:val="00642DC4"/>
    <w:rsid w:val="00644E17"/>
    <w:rsid w:val="0064687D"/>
    <w:rsid w:val="00647C27"/>
    <w:rsid w:val="0065067A"/>
    <w:rsid w:val="00651818"/>
    <w:rsid w:val="0065209C"/>
    <w:rsid w:val="006528E9"/>
    <w:rsid w:val="00656E82"/>
    <w:rsid w:val="00657A5D"/>
    <w:rsid w:val="006606C5"/>
    <w:rsid w:val="00661371"/>
    <w:rsid w:val="0066143C"/>
    <w:rsid w:val="00661C8D"/>
    <w:rsid w:val="0066220C"/>
    <w:rsid w:val="00665F36"/>
    <w:rsid w:val="00666791"/>
    <w:rsid w:val="006712D6"/>
    <w:rsid w:val="00673AB3"/>
    <w:rsid w:val="00674656"/>
    <w:rsid w:val="00674DB4"/>
    <w:rsid w:val="00682AAC"/>
    <w:rsid w:val="00683C61"/>
    <w:rsid w:val="006901AE"/>
    <w:rsid w:val="006912E8"/>
    <w:rsid w:val="00691464"/>
    <w:rsid w:val="0069217B"/>
    <w:rsid w:val="00694DA9"/>
    <w:rsid w:val="00695402"/>
    <w:rsid w:val="00696207"/>
    <w:rsid w:val="006A2660"/>
    <w:rsid w:val="006A34C5"/>
    <w:rsid w:val="006A56BC"/>
    <w:rsid w:val="006A73A0"/>
    <w:rsid w:val="006B1028"/>
    <w:rsid w:val="006B3561"/>
    <w:rsid w:val="006B44EE"/>
    <w:rsid w:val="006B4E08"/>
    <w:rsid w:val="006C3D78"/>
    <w:rsid w:val="006C4359"/>
    <w:rsid w:val="006C54B3"/>
    <w:rsid w:val="006C59B7"/>
    <w:rsid w:val="006C6C2E"/>
    <w:rsid w:val="006C7091"/>
    <w:rsid w:val="006C71B6"/>
    <w:rsid w:val="006C7467"/>
    <w:rsid w:val="006C76AB"/>
    <w:rsid w:val="006D1A4E"/>
    <w:rsid w:val="006D3176"/>
    <w:rsid w:val="006D45A7"/>
    <w:rsid w:val="006D5171"/>
    <w:rsid w:val="006D5EFD"/>
    <w:rsid w:val="006E1A13"/>
    <w:rsid w:val="006E461A"/>
    <w:rsid w:val="006E70B4"/>
    <w:rsid w:val="006F0983"/>
    <w:rsid w:val="006F1B74"/>
    <w:rsid w:val="006F1F26"/>
    <w:rsid w:val="006F3425"/>
    <w:rsid w:val="006F4A9B"/>
    <w:rsid w:val="006F59FD"/>
    <w:rsid w:val="006F6765"/>
    <w:rsid w:val="006F77E1"/>
    <w:rsid w:val="00701E8E"/>
    <w:rsid w:val="00702201"/>
    <w:rsid w:val="00702F9C"/>
    <w:rsid w:val="007037B6"/>
    <w:rsid w:val="00703C03"/>
    <w:rsid w:val="00705853"/>
    <w:rsid w:val="00707288"/>
    <w:rsid w:val="0070730F"/>
    <w:rsid w:val="00707518"/>
    <w:rsid w:val="00710C94"/>
    <w:rsid w:val="00712D72"/>
    <w:rsid w:val="007171EA"/>
    <w:rsid w:val="007200AD"/>
    <w:rsid w:val="007204A7"/>
    <w:rsid w:val="007212EB"/>
    <w:rsid w:val="00722156"/>
    <w:rsid w:val="00724B34"/>
    <w:rsid w:val="00726218"/>
    <w:rsid w:val="007264FC"/>
    <w:rsid w:val="00726EB3"/>
    <w:rsid w:val="007273E2"/>
    <w:rsid w:val="007337B9"/>
    <w:rsid w:val="00733B41"/>
    <w:rsid w:val="00740E53"/>
    <w:rsid w:val="0074604A"/>
    <w:rsid w:val="00755BA4"/>
    <w:rsid w:val="007607E2"/>
    <w:rsid w:val="00760813"/>
    <w:rsid w:val="00760E22"/>
    <w:rsid w:val="00762E33"/>
    <w:rsid w:val="0076367B"/>
    <w:rsid w:val="00764B8E"/>
    <w:rsid w:val="00764C2A"/>
    <w:rsid w:val="00765E6A"/>
    <w:rsid w:val="00767DF8"/>
    <w:rsid w:val="007724DE"/>
    <w:rsid w:val="00773021"/>
    <w:rsid w:val="0077475D"/>
    <w:rsid w:val="00774D46"/>
    <w:rsid w:val="00781D97"/>
    <w:rsid w:val="0078437F"/>
    <w:rsid w:val="00785336"/>
    <w:rsid w:val="007862B4"/>
    <w:rsid w:val="00792584"/>
    <w:rsid w:val="00793334"/>
    <w:rsid w:val="00794F9B"/>
    <w:rsid w:val="00796BF5"/>
    <w:rsid w:val="00797428"/>
    <w:rsid w:val="007A0082"/>
    <w:rsid w:val="007A3666"/>
    <w:rsid w:val="007A3E0A"/>
    <w:rsid w:val="007A55AD"/>
    <w:rsid w:val="007A707D"/>
    <w:rsid w:val="007A7788"/>
    <w:rsid w:val="007B1604"/>
    <w:rsid w:val="007B1ACF"/>
    <w:rsid w:val="007B27D4"/>
    <w:rsid w:val="007B3122"/>
    <w:rsid w:val="007B3789"/>
    <w:rsid w:val="007B4FEA"/>
    <w:rsid w:val="007B6FFF"/>
    <w:rsid w:val="007B7BF8"/>
    <w:rsid w:val="007C034E"/>
    <w:rsid w:val="007C0676"/>
    <w:rsid w:val="007C0F62"/>
    <w:rsid w:val="007C1C11"/>
    <w:rsid w:val="007C62B9"/>
    <w:rsid w:val="007C6A82"/>
    <w:rsid w:val="007D3E5D"/>
    <w:rsid w:val="007E0785"/>
    <w:rsid w:val="007E659C"/>
    <w:rsid w:val="007E7050"/>
    <w:rsid w:val="007E7C59"/>
    <w:rsid w:val="007F06B7"/>
    <w:rsid w:val="007F0F7E"/>
    <w:rsid w:val="007F13C2"/>
    <w:rsid w:val="007F5F12"/>
    <w:rsid w:val="007F667B"/>
    <w:rsid w:val="007F7E81"/>
    <w:rsid w:val="008009B4"/>
    <w:rsid w:val="0080314D"/>
    <w:rsid w:val="00804AED"/>
    <w:rsid w:val="00806B9F"/>
    <w:rsid w:val="0080757B"/>
    <w:rsid w:val="00813FD4"/>
    <w:rsid w:val="008149DE"/>
    <w:rsid w:val="0082052B"/>
    <w:rsid w:val="00821CF3"/>
    <w:rsid w:val="00822875"/>
    <w:rsid w:val="008244B7"/>
    <w:rsid w:val="0083274C"/>
    <w:rsid w:val="0083522E"/>
    <w:rsid w:val="00836050"/>
    <w:rsid w:val="00837CEE"/>
    <w:rsid w:val="00841302"/>
    <w:rsid w:val="00843932"/>
    <w:rsid w:val="0084593D"/>
    <w:rsid w:val="0084600E"/>
    <w:rsid w:val="008504DA"/>
    <w:rsid w:val="00850A13"/>
    <w:rsid w:val="00851D5D"/>
    <w:rsid w:val="008522A7"/>
    <w:rsid w:val="00856270"/>
    <w:rsid w:val="0085797B"/>
    <w:rsid w:val="00864F36"/>
    <w:rsid w:val="0086571C"/>
    <w:rsid w:val="008700AB"/>
    <w:rsid w:val="008707C3"/>
    <w:rsid w:val="00872AF9"/>
    <w:rsid w:val="00874B64"/>
    <w:rsid w:val="00875544"/>
    <w:rsid w:val="00876A26"/>
    <w:rsid w:val="008806CC"/>
    <w:rsid w:val="00881B59"/>
    <w:rsid w:val="00881CC8"/>
    <w:rsid w:val="00882CEB"/>
    <w:rsid w:val="00883A6A"/>
    <w:rsid w:val="00883FFD"/>
    <w:rsid w:val="00886397"/>
    <w:rsid w:val="00894C4F"/>
    <w:rsid w:val="00896497"/>
    <w:rsid w:val="008A09F9"/>
    <w:rsid w:val="008A0E66"/>
    <w:rsid w:val="008A3B90"/>
    <w:rsid w:val="008A45A2"/>
    <w:rsid w:val="008A4E65"/>
    <w:rsid w:val="008A6215"/>
    <w:rsid w:val="008A7772"/>
    <w:rsid w:val="008B0477"/>
    <w:rsid w:val="008B23F7"/>
    <w:rsid w:val="008B2A14"/>
    <w:rsid w:val="008B4442"/>
    <w:rsid w:val="008B549A"/>
    <w:rsid w:val="008C163E"/>
    <w:rsid w:val="008D102F"/>
    <w:rsid w:val="008D1712"/>
    <w:rsid w:val="008D2257"/>
    <w:rsid w:val="008D525A"/>
    <w:rsid w:val="008D6FEF"/>
    <w:rsid w:val="008D7431"/>
    <w:rsid w:val="008D7B45"/>
    <w:rsid w:val="008D7E24"/>
    <w:rsid w:val="008E16BD"/>
    <w:rsid w:val="008E5C8D"/>
    <w:rsid w:val="008E6FEF"/>
    <w:rsid w:val="008E727D"/>
    <w:rsid w:val="008F06AF"/>
    <w:rsid w:val="008F0E64"/>
    <w:rsid w:val="008F1006"/>
    <w:rsid w:val="008F1038"/>
    <w:rsid w:val="00901823"/>
    <w:rsid w:val="00901DC6"/>
    <w:rsid w:val="00903904"/>
    <w:rsid w:val="00906549"/>
    <w:rsid w:val="00911D47"/>
    <w:rsid w:val="009128E3"/>
    <w:rsid w:val="00913DA9"/>
    <w:rsid w:val="00914599"/>
    <w:rsid w:val="0091598D"/>
    <w:rsid w:val="00923906"/>
    <w:rsid w:val="00925456"/>
    <w:rsid w:val="00935373"/>
    <w:rsid w:val="00935C90"/>
    <w:rsid w:val="009372DE"/>
    <w:rsid w:val="009420A6"/>
    <w:rsid w:val="00942F68"/>
    <w:rsid w:val="00944968"/>
    <w:rsid w:val="0094529E"/>
    <w:rsid w:val="00945AFE"/>
    <w:rsid w:val="00947E64"/>
    <w:rsid w:val="00953707"/>
    <w:rsid w:val="00953CF5"/>
    <w:rsid w:val="00954C25"/>
    <w:rsid w:val="00956F98"/>
    <w:rsid w:val="009625D5"/>
    <w:rsid w:val="0096471F"/>
    <w:rsid w:val="00970EAA"/>
    <w:rsid w:val="00971BC1"/>
    <w:rsid w:val="00972203"/>
    <w:rsid w:val="00972A45"/>
    <w:rsid w:val="009751D1"/>
    <w:rsid w:val="00976F2F"/>
    <w:rsid w:val="00977E75"/>
    <w:rsid w:val="00980421"/>
    <w:rsid w:val="00980754"/>
    <w:rsid w:val="009815BF"/>
    <w:rsid w:val="009825C2"/>
    <w:rsid w:val="00983263"/>
    <w:rsid w:val="00983526"/>
    <w:rsid w:val="009860B9"/>
    <w:rsid w:val="009879CB"/>
    <w:rsid w:val="009911BC"/>
    <w:rsid w:val="009940D5"/>
    <w:rsid w:val="00995F3C"/>
    <w:rsid w:val="009970D1"/>
    <w:rsid w:val="009970F8"/>
    <w:rsid w:val="009A056B"/>
    <w:rsid w:val="009A20F5"/>
    <w:rsid w:val="009A309E"/>
    <w:rsid w:val="009A382A"/>
    <w:rsid w:val="009A445F"/>
    <w:rsid w:val="009A739D"/>
    <w:rsid w:val="009A7FDE"/>
    <w:rsid w:val="009B1E25"/>
    <w:rsid w:val="009B3F75"/>
    <w:rsid w:val="009B43DE"/>
    <w:rsid w:val="009B55F3"/>
    <w:rsid w:val="009B564D"/>
    <w:rsid w:val="009B5989"/>
    <w:rsid w:val="009B59D0"/>
    <w:rsid w:val="009B59FB"/>
    <w:rsid w:val="009B5F9C"/>
    <w:rsid w:val="009B68CF"/>
    <w:rsid w:val="009B6FBB"/>
    <w:rsid w:val="009C5E0C"/>
    <w:rsid w:val="009C6763"/>
    <w:rsid w:val="009C6FC1"/>
    <w:rsid w:val="009C77C2"/>
    <w:rsid w:val="009D032C"/>
    <w:rsid w:val="009D38FB"/>
    <w:rsid w:val="009D4F4A"/>
    <w:rsid w:val="009E202B"/>
    <w:rsid w:val="009E68A0"/>
    <w:rsid w:val="009E747B"/>
    <w:rsid w:val="009F58CD"/>
    <w:rsid w:val="009F675E"/>
    <w:rsid w:val="009F69CA"/>
    <w:rsid w:val="009F73D2"/>
    <w:rsid w:val="00A02DBA"/>
    <w:rsid w:val="00A04281"/>
    <w:rsid w:val="00A064EA"/>
    <w:rsid w:val="00A07CAA"/>
    <w:rsid w:val="00A1231F"/>
    <w:rsid w:val="00A161F2"/>
    <w:rsid w:val="00A16712"/>
    <w:rsid w:val="00A16A8F"/>
    <w:rsid w:val="00A17F5D"/>
    <w:rsid w:val="00A17F6D"/>
    <w:rsid w:val="00A201F5"/>
    <w:rsid w:val="00A220A9"/>
    <w:rsid w:val="00A2358D"/>
    <w:rsid w:val="00A252E0"/>
    <w:rsid w:val="00A25452"/>
    <w:rsid w:val="00A254D6"/>
    <w:rsid w:val="00A25E01"/>
    <w:rsid w:val="00A277CF"/>
    <w:rsid w:val="00A279BD"/>
    <w:rsid w:val="00A30579"/>
    <w:rsid w:val="00A30CC7"/>
    <w:rsid w:val="00A32214"/>
    <w:rsid w:val="00A33CAF"/>
    <w:rsid w:val="00A3451A"/>
    <w:rsid w:val="00A3514F"/>
    <w:rsid w:val="00A35764"/>
    <w:rsid w:val="00A45846"/>
    <w:rsid w:val="00A460D5"/>
    <w:rsid w:val="00A50CF9"/>
    <w:rsid w:val="00A51DE1"/>
    <w:rsid w:val="00A5411D"/>
    <w:rsid w:val="00A5432B"/>
    <w:rsid w:val="00A54F65"/>
    <w:rsid w:val="00A55149"/>
    <w:rsid w:val="00A55992"/>
    <w:rsid w:val="00A56CC9"/>
    <w:rsid w:val="00A60D34"/>
    <w:rsid w:val="00A70B66"/>
    <w:rsid w:val="00A7263D"/>
    <w:rsid w:val="00A73380"/>
    <w:rsid w:val="00A747DD"/>
    <w:rsid w:val="00A769B9"/>
    <w:rsid w:val="00A80FE2"/>
    <w:rsid w:val="00A81EDB"/>
    <w:rsid w:val="00A84714"/>
    <w:rsid w:val="00A86F28"/>
    <w:rsid w:val="00A871D9"/>
    <w:rsid w:val="00A87D00"/>
    <w:rsid w:val="00A87D18"/>
    <w:rsid w:val="00A90C5E"/>
    <w:rsid w:val="00A916CE"/>
    <w:rsid w:val="00A93564"/>
    <w:rsid w:val="00A93B52"/>
    <w:rsid w:val="00A9545B"/>
    <w:rsid w:val="00A957A9"/>
    <w:rsid w:val="00A9754B"/>
    <w:rsid w:val="00A97AE9"/>
    <w:rsid w:val="00AA0848"/>
    <w:rsid w:val="00AA0D8E"/>
    <w:rsid w:val="00AA202C"/>
    <w:rsid w:val="00AA47C0"/>
    <w:rsid w:val="00AA6316"/>
    <w:rsid w:val="00AA6BE4"/>
    <w:rsid w:val="00AB0823"/>
    <w:rsid w:val="00AB0DFC"/>
    <w:rsid w:val="00AB0E94"/>
    <w:rsid w:val="00AB30D7"/>
    <w:rsid w:val="00AB52F5"/>
    <w:rsid w:val="00AB7535"/>
    <w:rsid w:val="00AC01EA"/>
    <w:rsid w:val="00AC16BE"/>
    <w:rsid w:val="00AC4627"/>
    <w:rsid w:val="00AC527C"/>
    <w:rsid w:val="00AC5966"/>
    <w:rsid w:val="00AC6DC1"/>
    <w:rsid w:val="00AC7213"/>
    <w:rsid w:val="00AD1EEA"/>
    <w:rsid w:val="00AD2CEC"/>
    <w:rsid w:val="00AD3FFF"/>
    <w:rsid w:val="00AD4BBE"/>
    <w:rsid w:val="00AD59E5"/>
    <w:rsid w:val="00AD784F"/>
    <w:rsid w:val="00AE5632"/>
    <w:rsid w:val="00AF2B57"/>
    <w:rsid w:val="00AF4B82"/>
    <w:rsid w:val="00AF51E8"/>
    <w:rsid w:val="00B000D4"/>
    <w:rsid w:val="00B01754"/>
    <w:rsid w:val="00B01E1D"/>
    <w:rsid w:val="00B02B8D"/>
    <w:rsid w:val="00B061F8"/>
    <w:rsid w:val="00B069E9"/>
    <w:rsid w:val="00B07AEB"/>
    <w:rsid w:val="00B10A0F"/>
    <w:rsid w:val="00B114F5"/>
    <w:rsid w:val="00B11B36"/>
    <w:rsid w:val="00B11C01"/>
    <w:rsid w:val="00B13FA6"/>
    <w:rsid w:val="00B143ED"/>
    <w:rsid w:val="00B15135"/>
    <w:rsid w:val="00B166B4"/>
    <w:rsid w:val="00B16A11"/>
    <w:rsid w:val="00B17AB2"/>
    <w:rsid w:val="00B21164"/>
    <w:rsid w:val="00B23CE9"/>
    <w:rsid w:val="00B254CE"/>
    <w:rsid w:val="00B276FD"/>
    <w:rsid w:val="00B354FD"/>
    <w:rsid w:val="00B35D8A"/>
    <w:rsid w:val="00B3672C"/>
    <w:rsid w:val="00B37031"/>
    <w:rsid w:val="00B439C6"/>
    <w:rsid w:val="00B442F0"/>
    <w:rsid w:val="00B4584E"/>
    <w:rsid w:val="00B46A55"/>
    <w:rsid w:val="00B47EC1"/>
    <w:rsid w:val="00B51721"/>
    <w:rsid w:val="00B52B28"/>
    <w:rsid w:val="00B56780"/>
    <w:rsid w:val="00B57012"/>
    <w:rsid w:val="00B57EFA"/>
    <w:rsid w:val="00B61284"/>
    <w:rsid w:val="00B61FE0"/>
    <w:rsid w:val="00B6236E"/>
    <w:rsid w:val="00B632F9"/>
    <w:rsid w:val="00B638FF"/>
    <w:rsid w:val="00B64B37"/>
    <w:rsid w:val="00B662E6"/>
    <w:rsid w:val="00B66B6B"/>
    <w:rsid w:val="00B704B6"/>
    <w:rsid w:val="00B76A27"/>
    <w:rsid w:val="00B800BA"/>
    <w:rsid w:val="00B80E96"/>
    <w:rsid w:val="00B825D6"/>
    <w:rsid w:val="00B825FD"/>
    <w:rsid w:val="00B86A02"/>
    <w:rsid w:val="00B9011E"/>
    <w:rsid w:val="00B94926"/>
    <w:rsid w:val="00B957CD"/>
    <w:rsid w:val="00B96325"/>
    <w:rsid w:val="00BA0667"/>
    <w:rsid w:val="00BA0FFD"/>
    <w:rsid w:val="00BA4B63"/>
    <w:rsid w:val="00BA7825"/>
    <w:rsid w:val="00BB2FCE"/>
    <w:rsid w:val="00BB5577"/>
    <w:rsid w:val="00BB6BD7"/>
    <w:rsid w:val="00BC09F5"/>
    <w:rsid w:val="00BC22E8"/>
    <w:rsid w:val="00BC5D6F"/>
    <w:rsid w:val="00BC6CC8"/>
    <w:rsid w:val="00BC6D09"/>
    <w:rsid w:val="00BD0807"/>
    <w:rsid w:val="00BD1B5F"/>
    <w:rsid w:val="00BD2FDD"/>
    <w:rsid w:val="00BD43D4"/>
    <w:rsid w:val="00BD46A5"/>
    <w:rsid w:val="00BD4B89"/>
    <w:rsid w:val="00BD4C61"/>
    <w:rsid w:val="00BD691A"/>
    <w:rsid w:val="00BD6B9C"/>
    <w:rsid w:val="00BD6C02"/>
    <w:rsid w:val="00BE48C8"/>
    <w:rsid w:val="00BE661B"/>
    <w:rsid w:val="00BE69DF"/>
    <w:rsid w:val="00BE719A"/>
    <w:rsid w:val="00BF100C"/>
    <w:rsid w:val="00BF1698"/>
    <w:rsid w:val="00BF1714"/>
    <w:rsid w:val="00BF52FC"/>
    <w:rsid w:val="00BF5ABD"/>
    <w:rsid w:val="00C00C3D"/>
    <w:rsid w:val="00C013F3"/>
    <w:rsid w:val="00C0154E"/>
    <w:rsid w:val="00C04586"/>
    <w:rsid w:val="00C07D65"/>
    <w:rsid w:val="00C10FC2"/>
    <w:rsid w:val="00C110CC"/>
    <w:rsid w:val="00C1404D"/>
    <w:rsid w:val="00C20360"/>
    <w:rsid w:val="00C20592"/>
    <w:rsid w:val="00C20C1F"/>
    <w:rsid w:val="00C21460"/>
    <w:rsid w:val="00C2368A"/>
    <w:rsid w:val="00C2609C"/>
    <w:rsid w:val="00C26C7E"/>
    <w:rsid w:val="00C2796C"/>
    <w:rsid w:val="00C31ED6"/>
    <w:rsid w:val="00C33146"/>
    <w:rsid w:val="00C425B5"/>
    <w:rsid w:val="00C43EC4"/>
    <w:rsid w:val="00C4454F"/>
    <w:rsid w:val="00C4537B"/>
    <w:rsid w:val="00C46E95"/>
    <w:rsid w:val="00C515C9"/>
    <w:rsid w:val="00C52290"/>
    <w:rsid w:val="00C53018"/>
    <w:rsid w:val="00C5599F"/>
    <w:rsid w:val="00C56374"/>
    <w:rsid w:val="00C56C2F"/>
    <w:rsid w:val="00C60217"/>
    <w:rsid w:val="00C62D4E"/>
    <w:rsid w:val="00C62E42"/>
    <w:rsid w:val="00C6474C"/>
    <w:rsid w:val="00C701AC"/>
    <w:rsid w:val="00C7220A"/>
    <w:rsid w:val="00C73EDD"/>
    <w:rsid w:val="00C75769"/>
    <w:rsid w:val="00C765EE"/>
    <w:rsid w:val="00C76B0B"/>
    <w:rsid w:val="00C7761D"/>
    <w:rsid w:val="00C80965"/>
    <w:rsid w:val="00C80D1A"/>
    <w:rsid w:val="00C826F6"/>
    <w:rsid w:val="00C840A1"/>
    <w:rsid w:val="00C84884"/>
    <w:rsid w:val="00C84E6C"/>
    <w:rsid w:val="00C85E30"/>
    <w:rsid w:val="00C877D0"/>
    <w:rsid w:val="00C903D3"/>
    <w:rsid w:val="00C904D8"/>
    <w:rsid w:val="00C95663"/>
    <w:rsid w:val="00C962EA"/>
    <w:rsid w:val="00C97033"/>
    <w:rsid w:val="00CA5DD0"/>
    <w:rsid w:val="00CA674E"/>
    <w:rsid w:val="00CB43E8"/>
    <w:rsid w:val="00CB4FF1"/>
    <w:rsid w:val="00CB519A"/>
    <w:rsid w:val="00CB59E0"/>
    <w:rsid w:val="00CC197C"/>
    <w:rsid w:val="00CC1B1F"/>
    <w:rsid w:val="00CC1F92"/>
    <w:rsid w:val="00CC2999"/>
    <w:rsid w:val="00CC327C"/>
    <w:rsid w:val="00CC6691"/>
    <w:rsid w:val="00CD1140"/>
    <w:rsid w:val="00CD1D19"/>
    <w:rsid w:val="00CD1FEC"/>
    <w:rsid w:val="00CD5F2B"/>
    <w:rsid w:val="00CD6E66"/>
    <w:rsid w:val="00CD6EFD"/>
    <w:rsid w:val="00CE0268"/>
    <w:rsid w:val="00CE183B"/>
    <w:rsid w:val="00CE1BD4"/>
    <w:rsid w:val="00CE22B1"/>
    <w:rsid w:val="00CE4E90"/>
    <w:rsid w:val="00CE763B"/>
    <w:rsid w:val="00CE7CFD"/>
    <w:rsid w:val="00CF566E"/>
    <w:rsid w:val="00CF6444"/>
    <w:rsid w:val="00D013DC"/>
    <w:rsid w:val="00D02250"/>
    <w:rsid w:val="00D02C15"/>
    <w:rsid w:val="00D03390"/>
    <w:rsid w:val="00D038BA"/>
    <w:rsid w:val="00D04D60"/>
    <w:rsid w:val="00D0590F"/>
    <w:rsid w:val="00D06677"/>
    <w:rsid w:val="00D06BDB"/>
    <w:rsid w:val="00D10653"/>
    <w:rsid w:val="00D10C99"/>
    <w:rsid w:val="00D10E06"/>
    <w:rsid w:val="00D14DA4"/>
    <w:rsid w:val="00D151B1"/>
    <w:rsid w:val="00D162C5"/>
    <w:rsid w:val="00D2125E"/>
    <w:rsid w:val="00D216BA"/>
    <w:rsid w:val="00D23602"/>
    <w:rsid w:val="00D25B34"/>
    <w:rsid w:val="00D30CD1"/>
    <w:rsid w:val="00D32EE7"/>
    <w:rsid w:val="00D347B1"/>
    <w:rsid w:val="00D356AA"/>
    <w:rsid w:val="00D35A77"/>
    <w:rsid w:val="00D369D5"/>
    <w:rsid w:val="00D37871"/>
    <w:rsid w:val="00D37F3F"/>
    <w:rsid w:val="00D40293"/>
    <w:rsid w:val="00D4206D"/>
    <w:rsid w:val="00D43480"/>
    <w:rsid w:val="00D45E3F"/>
    <w:rsid w:val="00D46A61"/>
    <w:rsid w:val="00D46FF4"/>
    <w:rsid w:val="00D50177"/>
    <w:rsid w:val="00D508A6"/>
    <w:rsid w:val="00D50DBB"/>
    <w:rsid w:val="00D51083"/>
    <w:rsid w:val="00D51659"/>
    <w:rsid w:val="00D516E8"/>
    <w:rsid w:val="00D52349"/>
    <w:rsid w:val="00D5267D"/>
    <w:rsid w:val="00D544D1"/>
    <w:rsid w:val="00D56DD8"/>
    <w:rsid w:val="00D57463"/>
    <w:rsid w:val="00D622CA"/>
    <w:rsid w:val="00D63D4E"/>
    <w:rsid w:val="00D63F98"/>
    <w:rsid w:val="00D67DA5"/>
    <w:rsid w:val="00D7016E"/>
    <w:rsid w:val="00D70F99"/>
    <w:rsid w:val="00D71F78"/>
    <w:rsid w:val="00D73071"/>
    <w:rsid w:val="00D73578"/>
    <w:rsid w:val="00D743D9"/>
    <w:rsid w:val="00D7605F"/>
    <w:rsid w:val="00D828E7"/>
    <w:rsid w:val="00D82C36"/>
    <w:rsid w:val="00D91A26"/>
    <w:rsid w:val="00D91CC5"/>
    <w:rsid w:val="00D942A7"/>
    <w:rsid w:val="00D9543F"/>
    <w:rsid w:val="00D958C8"/>
    <w:rsid w:val="00DA05DA"/>
    <w:rsid w:val="00DA1CBA"/>
    <w:rsid w:val="00DA2446"/>
    <w:rsid w:val="00DA5449"/>
    <w:rsid w:val="00DA586C"/>
    <w:rsid w:val="00DA7EC0"/>
    <w:rsid w:val="00DB3A46"/>
    <w:rsid w:val="00DB498C"/>
    <w:rsid w:val="00DB7259"/>
    <w:rsid w:val="00DC0121"/>
    <w:rsid w:val="00DC20AF"/>
    <w:rsid w:val="00DC24F7"/>
    <w:rsid w:val="00DC2564"/>
    <w:rsid w:val="00DC297D"/>
    <w:rsid w:val="00DC307F"/>
    <w:rsid w:val="00DC3B45"/>
    <w:rsid w:val="00DC41D0"/>
    <w:rsid w:val="00DC76F2"/>
    <w:rsid w:val="00DD168C"/>
    <w:rsid w:val="00DD362D"/>
    <w:rsid w:val="00DD3900"/>
    <w:rsid w:val="00DD39BD"/>
    <w:rsid w:val="00DD53AD"/>
    <w:rsid w:val="00DD5A27"/>
    <w:rsid w:val="00DD5F82"/>
    <w:rsid w:val="00DE00CA"/>
    <w:rsid w:val="00DE3511"/>
    <w:rsid w:val="00DE3742"/>
    <w:rsid w:val="00DE3EFF"/>
    <w:rsid w:val="00DE4D57"/>
    <w:rsid w:val="00DE7B0D"/>
    <w:rsid w:val="00DF03A7"/>
    <w:rsid w:val="00DF1119"/>
    <w:rsid w:val="00DF296C"/>
    <w:rsid w:val="00DF4816"/>
    <w:rsid w:val="00DF54BD"/>
    <w:rsid w:val="00DF67A5"/>
    <w:rsid w:val="00E01FEB"/>
    <w:rsid w:val="00E03825"/>
    <w:rsid w:val="00E064E7"/>
    <w:rsid w:val="00E06D00"/>
    <w:rsid w:val="00E10A75"/>
    <w:rsid w:val="00E12435"/>
    <w:rsid w:val="00E129E2"/>
    <w:rsid w:val="00E12F26"/>
    <w:rsid w:val="00E141AB"/>
    <w:rsid w:val="00E1465B"/>
    <w:rsid w:val="00E14C05"/>
    <w:rsid w:val="00E1580E"/>
    <w:rsid w:val="00E17998"/>
    <w:rsid w:val="00E20F02"/>
    <w:rsid w:val="00E237B1"/>
    <w:rsid w:val="00E25636"/>
    <w:rsid w:val="00E26E9E"/>
    <w:rsid w:val="00E41142"/>
    <w:rsid w:val="00E4478D"/>
    <w:rsid w:val="00E45138"/>
    <w:rsid w:val="00E455D5"/>
    <w:rsid w:val="00E45922"/>
    <w:rsid w:val="00E46AC1"/>
    <w:rsid w:val="00E47A7F"/>
    <w:rsid w:val="00E51FF2"/>
    <w:rsid w:val="00E53A77"/>
    <w:rsid w:val="00E553D0"/>
    <w:rsid w:val="00E55903"/>
    <w:rsid w:val="00E55E38"/>
    <w:rsid w:val="00E610CE"/>
    <w:rsid w:val="00E61FA4"/>
    <w:rsid w:val="00E620C4"/>
    <w:rsid w:val="00E6279E"/>
    <w:rsid w:val="00E63CF4"/>
    <w:rsid w:val="00E63DC1"/>
    <w:rsid w:val="00E701A7"/>
    <w:rsid w:val="00E703DD"/>
    <w:rsid w:val="00E711FE"/>
    <w:rsid w:val="00E721E6"/>
    <w:rsid w:val="00E7593A"/>
    <w:rsid w:val="00E75A31"/>
    <w:rsid w:val="00E76BB6"/>
    <w:rsid w:val="00E77A30"/>
    <w:rsid w:val="00E77AFD"/>
    <w:rsid w:val="00E77B55"/>
    <w:rsid w:val="00E839A4"/>
    <w:rsid w:val="00E84DD1"/>
    <w:rsid w:val="00E85863"/>
    <w:rsid w:val="00E87EC2"/>
    <w:rsid w:val="00E900BA"/>
    <w:rsid w:val="00E921CF"/>
    <w:rsid w:val="00E924CD"/>
    <w:rsid w:val="00E942E2"/>
    <w:rsid w:val="00E95A2A"/>
    <w:rsid w:val="00EA381B"/>
    <w:rsid w:val="00EA7B01"/>
    <w:rsid w:val="00EB1910"/>
    <w:rsid w:val="00EB1DDC"/>
    <w:rsid w:val="00EB2A88"/>
    <w:rsid w:val="00EB2B4A"/>
    <w:rsid w:val="00EB6163"/>
    <w:rsid w:val="00EB6F9E"/>
    <w:rsid w:val="00EB725A"/>
    <w:rsid w:val="00EC0861"/>
    <w:rsid w:val="00EC2376"/>
    <w:rsid w:val="00EC5141"/>
    <w:rsid w:val="00EC6D79"/>
    <w:rsid w:val="00EC727A"/>
    <w:rsid w:val="00EC7A2D"/>
    <w:rsid w:val="00ED131B"/>
    <w:rsid w:val="00ED3F92"/>
    <w:rsid w:val="00ED4DBD"/>
    <w:rsid w:val="00ED6F6B"/>
    <w:rsid w:val="00EE0752"/>
    <w:rsid w:val="00EE0FAC"/>
    <w:rsid w:val="00EE1223"/>
    <w:rsid w:val="00EE2660"/>
    <w:rsid w:val="00EE4ED4"/>
    <w:rsid w:val="00EF0618"/>
    <w:rsid w:val="00EF5371"/>
    <w:rsid w:val="00EF567E"/>
    <w:rsid w:val="00EF671B"/>
    <w:rsid w:val="00EF70B1"/>
    <w:rsid w:val="00F05A0F"/>
    <w:rsid w:val="00F1064E"/>
    <w:rsid w:val="00F120C5"/>
    <w:rsid w:val="00F15506"/>
    <w:rsid w:val="00F17994"/>
    <w:rsid w:val="00F17EEF"/>
    <w:rsid w:val="00F20033"/>
    <w:rsid w:val="00F20233"/>
    <w:rsid w:val="00F22EB7"/>
    <w:rsid w:val="00F23008"/>
    <w:rsid w:val="00F240F2"/>
    <w:rsid w:val="00F244D8"/>
    <w:rsid w:val="00F247BB"/>
    <w:rsid w:val="00F3280E"/>
    <w:rsid w:val="00F3376B"/>
    <w:rsid w:val="00F37BCD"/>
    <w:rsid w:val="00F40199"/>
    <w:rsid w:val="00F40336"/>
    <w:rsid w:val="00F405F2"/>
    <w:rsid w:val="00F40E87"/>
    <w:rsid w:val="00F427C9"/>
    <w:rsid w:val="00F43C20"/>
    <w:rsid w:val="00F444C1"/>
    <w:rsid w:val="00F53858"/>
    <w:rsid w:val="00F53D49"/>
    <w:rsid w:val="00F55BC9"/>
    <w:rsid w:val="00F638C8"/>
    <w:rsid w:val="00F71CE4"/>
    <w:rsid w:val="00F71D61"/>
    <w:rsid w:val="00F74AD6"/>
    <w:rsid w:val="00F75A8C"/>
    <w:rsid w:val="00F77071"/>
    <w:rsid w:val="00F77D18"/>
    <w:rsid w:val="00F80B40"/>
    <w:rsid w:val="00F844C2"/>
    <w:rsid w:val="00F869CE"/>
    <w:rsid w:val="00F86B21"/>
    <w:rsid w:val="00F9381D"/>
    <w:rsid w:val="00FA064D"/>
    <w:rsid w:val="00FA1144"/>
    <w:rsid w:val="00FA3697"/>
    <w:rsid w:val="00FA516C"/>
    <w:rsid w:val="00FA6707"/>
    <w:rsid w:val="00FA731C"/>
    <w:rsid w:val="00FA7361"/>
    <w:rsid w:val="00FB00D2"/>
    <w:rsid w:val="00FB5CA6"/>
    <w:rsid w:val="00FB6FA5"/>
    <w:rsid w:val="00FB7660"/>
    <w:rsid w:val="00FC010A"/>
    <w:rsid w:val="00FC1660"/>
    <w:rsid w:val="00FC2368"/>
    <w:rsid w:val="00FC2A8B"/>
    <w:rsid w:val="00FC2C1C"/>
    <w:rsid w:val="00FD078A"/>
    <w:rsid w:val="00FD3216"/>
    <w:rsid w:val="00FD382D"/>
    <w:rsid w:val="00FD54DD"/>
    <w:rsid w:val="00FE0F5F"/>
    <w:rsid w:val="00FE19AE"/>
    <w:rsid w:val="00FE1E08"/>
    <w:rsid w:val="00FE2629"/>
    <w:rsid w:val="00FE2ACC"/>
    <w:rsid w:val="00FE427E"/>
    <w:rsid w:val="00FE7625"/>
    <w:rsid w:val="00FE7A82"/>
    <w:rsid w:val="00FF0BE4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A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E10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0A75"/>
  </w:style>
  <w:style w:type="paragraph" w:styleId="a6">
    <w:name w:val="footer"/>
    <w:basedOn w:val="a"/>
    <w:link w:val="a7"/>
    <w:uiPriority w:val="99"/>
    <w:unhideWhenUsed/>
    <w:rsid w:val="00E10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A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DF41-0C86-4A73-B783-15F1FAAD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3</Pages>
  <Words>3345</Words>
  <Characters>1906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CA</dc:creator>
  <cp:lastModifiedBy>Алексей</cp:lastModifiedBy>
  <cp:revision>22</cp:revision>
  <cp:lastPrinted>2017-04-03T15:48:00Z</cp:lastPrinted>
  <dcterms:created xsi:type="dcterms:W3CDTF">2017-04-03T15:38:00Z</dcterms:created>
  <dcterms:modified xsi:type="dcterms:W3CDTF">2017-04-06T08:27:00Z</dcterms:modified>
</cp:coreProperties>
</file>